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57FC" w14:textId="673BFA27" w:rsidR="00BF4C77" w:rsidRDefault="00474A07" w:rsidP="00474A07">
      <w:pPr>
        <w:ind w:firstLine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Исследование библиотек для сжатия изображений</w:t>
      </w:r>
    </w:p>
    <w:p w14:paraId="560F1D40" w14:textId="77777777" w:rsidR="00474A07" w:rsidRPr="00DB6960" w:rsidRDefault="00474A07" w:rsidP="00474A07">
      <w:pPr>
        <w:ind w:firstLine="0"/>
        <w:rPr>
          <w:sz w:val="24"/>
          <w:szCs w:val="24"/>
          <w:lang w:val="ru-RU"/>
        </w:rPr>
      </w:pPr>
      <w:r w:rsidRPr="00474A07">
        <w:rPr>
          <w:sz w:val="24"/>
          <w:szCs w:val="24"/>
          <w:lang w:val="ru-RU"/>
        </w:rPr>
        <w:t>Были проанализированы следующие библиотеки:</w:t>
      </w:r>
    </w:p>
    <w:p w14:paraId="399A0545" w14:textId="059C82B3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r w:rsidRPr="00474A07">
        <w:rPr>
          <w:sz w:val="24"/>
          <w:szCs w:val="24"/>
          <w:lang w:val="de-DE"/>
        </w:rPr>
        <w:t>OpenCvSharp</w:t>
      </w:r>
    </w:p>
    <w:p w14:paraId="5A6B7C0E" w14:textId="77777777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r w:rsidRPr="00474A07">
        <w:rPr>
          <w:sz w:val="24"/>
          <w:szCs w:val="24"/>
          <w:lang w:val="de-DE"/>
        </w:rPr>
        <w:t>ImageMagick</w:t>
      </w:r>
    </w:p>
    <w:p w14:paraId="2260B63C" w14:textId="4EA4489A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r w:rsidRPr="00474A07">
        <w:rPr>
          <w:sz w:val="24"/>
          <w:szCs w:val="24"/>
          <w:lang w:val="de-DE"/>
        </w:rPr>
        <w:t>SkiaSharp</w:t>
      </w:r>
    </w:p>
    <w:p w14:paraId="0CF7CCC8" w14:textId="0ACEA880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r w:rsidRPr="00474A07">
        <w:rPr>
          <w:sz w:val="24"/>
          <w:szCs w:val="24"/>
          <w:lang w:val="de-DE"/>
        </w:rPr>
        <w:t>ImageSharp</w:t>
      </w:r>
    </w:p>
    <w:p w14:paraId="5795A9F6" w14:textId="7B6A95CC" w:rsidR="00474A07" w:rsidRPr="00474A07" w:rsidRDefault="00474A07" w:rsidP="00474A07">
      <w:pPr>
        <w:ind w:firstLine="0"/>
        <w:rPr>
          <w:sz w:val="24"/>
          <w:szCs w:val="24"/>
          <w:lang w:val="ru-RU"/>
        </w:rPr>
      </w:pPr>
    </w:p>
    <w:p w14:paraId="3303D8EA" w14:textId="139EA41E" w:rsidR="00474A07" w:rsidRPr="00E338AE" w:rsidRDefault="00474A07" w:rsidP="00BA2AB0">
      <w:pPr>
        <w:ind w:firstLine="0"/>
        <w:jc w:val="center"/>
        <w:rPr>
          <w:b/>
          <w:bCs/>
          <w:sz w:val="24"/>
          <w:szCs w:val="24"/>
          <w:lang w:val="ru-RU"/>
        </w:rPr>
      </w:pPr>
      <w:r w:rsidRPr="00E338AE">
        <w:rPr>
          <w:b/>
          <w:bCs/>
          <w:sz w:val="24"/>
          <w:szCs w:val="24"/>
          <w:lang w:val="ru-RU"/>
        </w:rPr>
        <w:t>Поддерживаемые форматы изображений</w:t>
      </w:r>
    </w:p>
    <w:tbl>
      <w:tblPr>
        <w:tblStyle w:val="TableGrid"/>
        <w:tblW w:w="10617" w:type="dxa"/>
        <w:tblInd w:w="-1166" w:type="dxa"/>
        <w:tblLook w:val="04A0" w:firstRow="1" w:lastRow="0" w:firstColumn="1" w:lastColumn="0" w:noHBand="0" w:noVBand="1"/>
      </w:tblPr>
      <w:tblGrid>
        <w:gridCol w:w="1544"/>
        <w:gridCol w:w="568"/>
        <w:gridCol w:w="647"/>
        <w:gridCol w:w="539"/>
        <w:gridCol w:w="802"/>
        <w:gridCol w:w="676"/>
        <w:gridCol w:w="564"/>
        <w:gridCol w:w="890"/>
        <w:gridCol w:w="670"/>
        <w:gridCol w:w="583"/>
        <w:gridCol w:w="711"/>
        <w:gridCol w:w="670"/>
        <w:gridCol w:w="654"/>
        <w:gridCol w:w="662"/>
        <w:gridCol w:w="703"/>
      </w:tblGrid>
      <w:tr w:rsidR="00474A07" w:rsidRPr="00474A07" w14:paraId="03661CD9" w14:textId="59809EA5" w:rsidTr="00474A07">
        <w:trPr>
          <w:trHeight w:val="391"/>
        </w:trPr>
        <w:tc>
          <w:tcPr>
            <w:tcW w:w="1618" w:type="dxa"/>
          </w:tcPr>
          <w:p w14:paraId="3ED73C73" w14:textId="77777777" w:rsidR="00474A07" w:rsidRPr="00474A07" w:rsidRDefault="00474A07" w:rsidP="00474A07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dxa"/>
          </w:tcPr>
          <w:p w14:paraId="6236E5BC" w14:textId="50EEFF89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658" w:type="dxa"/>
          </w:tcPr>
          <w:p w14:paraId="6F1854F4" w14:textId="3DA362F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542" w:type="dxa"/>
          </w:tcPr>
          <w:p w14:paraId="138017EB" w14:textId="706BFD64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GIF</w:t>
            </w:r>
          </w:p>
        </w:tc>
        <w:tc>
          <w:tcPr>
            <w:tcW w:w="823" w:type="dxa"/>
          </w:tcPr>
          <w:p w14:paraId="34224ED7" w14:textId="493A4DE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689" w:type="dxa"/>
          </w:tcPr>
          <w:p w14:paraId="233757FD" w14:textId="53EDE5E1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BMP</w:t>
            </w:r>
          </w:p>
        </w:tc>
        <w:tc>
          <w:tcPr>
            <w:tcW w:w="569" w:type="dxa"/>
          </w:tcPr>
          <w:p w14:paraId="1D373C22" w14:textId="7D1272FF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CO</w:t>
            </w:r>
          </w:p>
        </w:tc>
        <w:tc>
          <w:tcPr>
            <w:tcW w:w="918" w:type="dxa"/>
          </w:tcPr>
          <w:p w14:paraId="6B0AB92B" w14:textId="188AF5AD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WBMP</w:t>
            </w:r>
          </w:p>
        </w:tc>
        <w:tc>
          <w:tcPr>
            <w:tcW w:w="683" w:type="dxa"/>
          </w:tcPr>
          <w:p w14:paraId="156E9824" w14:textId="6B0CAA81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PKM</w:t>
            </w:r>
          </w:p>
        </w:tc>
        <w:tc>
          <w:tcPr>
            <w:tcW w:w="590" w:type="dxa"/>
          </w:tcPr>
          <w:p w14:paraId="4ECF57BF" w14:textId="6C4E8CD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KTX</w:t>
            </w:r>
          </w:p>
        </w:tc>
        <w:tc>
          <w:tcPr>
            <w:tcW w:w="726" w:type="dxa"/>
          </w:tcPr>
          <w:p w14:paraId="07EDB7FC" w14:textId="6B2D048D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ASTC</w:t>
            </w:r>
          </w:p>
        </w:tc>
        <w:tc>
          <w:tcPr>
            <w:tcW w:w="683" w:type="dxa"/>
          </w:tcPr>
          <w:p w14:paraId="28768544" w14:textId="0548D51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DNG</w:t>
            </w:r>
          </w:p>
        </w:tc>
        <w:tc>
          <w:tcPr>
            <w:tcW w:w="666" w:type="dxa"/>
          </w:tcPr>
          <w:p w14:paraId="13A251CD" w14:textId="5B57A860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HEIF</w:t>
            </w:r>
          </w:p>
        </w:tc>
        <w:tc>
          <w:tcPr>
            <w:tcW w:w="675" w:type="dxa"/>
          </w:tcPr>
          <w:p w14:paraId="42F14693" w14:textId="5F83536F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AVIF</w:t>
            </w:r>
          </w:p>
        </w:tc>
        <w:tc>
          <w:tcPr>
            <w:tcW w:w="203" w:type="dxa"/>
          </w:tcPr>
          <w:p w14:paraId="36530B77" w14:textId="54DC30C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FF</w:t>
            </w:r>
          </w:p>
        </w:tc>
      </w:tr>
      <w:tr w:rsidR="00474A07" w:rsidRPr="00474A07" w14:paraId="16A1056D" w14:textId="2AEBA0CF" w:rsidTr="00474A07">
        <w:trPr>
          <w:trHeight w:val="406"/>
        </w:trPr>
        <w:tc>
          <w:tcPr>
            <w:tcW w:w="1618" w:type="dxa"/>
          </w:tcPr>
          <w:p w14:paraId="7F6D57DE" w14:textId="5DE05276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574" w:type="dxa"/>
          </w:tcPr>
          <w:p w14:paraId="20D0D1D7" w14:textId="69E7940D" w:rsidR="00474A07" w:rsidRPr="00BA2AB0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060EF80E" w14:textId="74279EDF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074EE77D" w14:textId="2F06BD4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791354F0" w14:textId="30985F2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75AE73AB" w14:textId="60864503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40986A52" w14:textId="1A125DA2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3233A7BA" w14:textId="4D9EC5A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2B65F8B" w14:textId="5F115B2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297C0A39" w14:textId="37E3C070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3D763A39" w14:textId="375A628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5A5938EB" w14:textId="2182A6B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1BB00D19" w14:textId="2C4293DF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0C4BE5F6" w14:textId="112FA03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2C84F11A" w14:textId="6B230FE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74A07" w:rsidRPr="00474A07" w14:paraId="0EC4A2B7" w14:textId="03224C5D" w:rsidTr="00474A07">
        <w:trPr>
          <w:trHeight w:val="391"/>
        </w:trPr>
        <w:tc>
          <w:tcPr>
            <w:tcW w:w="1618" w:type="dxa"/>
          </w:tcPr>
          <w:p w14:paraId="3A59F37A" w14:textId="3F432803" w:rsidR="00474A07" w:rsidRPr="00474A07" w:rsidRDefault="00474A07" w:rsidP="00474A07">
            <w:pPr>
              <w:ind w:firstLine="0"/>
              <w:rPr>
                <w:sz w:val="24"/>
                <w:szCs w:val="24"/>
                <w:lang w:val="ru-RU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574" w:type="dxa"/>
          </w:tcPr>
          <w:p w14:paraId="27DE50BC" w14:textId="3B264F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16CC05BB" w14:textId="47D75794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2C048AB6" w14:textId="2B47AB3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454A2F4D" w14:textId="7780771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9" w:type="dxa"/>
          </w:tcPr>
          <w:p w14:paraId="4A0565E1" w14:textId="1666390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4C223876" w14:textId="6AA587F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57DCEAE5" w14:textId="6B5D2BA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512C3FD6" w14:textId="706160B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2999DD1E" w14:textId="62C92B3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6D6221AE" w14:textId="5A8BE73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34003398" w14:textId="4432546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4C8CEB18" w14:textId="59DD5720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619B141F" w14:textId="1B6440B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55D83E10" w14:textId="70128683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74A07" w:rsidRPr="00474A07" w14:paraId="32DC0EB3" w14:textId="63D1C115" w:rsidTr="00474A07">
        <w:trPr>
          <w:trHeight w:val="391"/>
        </w:trPr>
        <w:tc>
          <w:tcPr>
            <w:tcW w:w="1618" w:type="dxa"/>
          </w:tcPr>
          <w:p w14:paraId="28A2FFA7" w14:textId="365D938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574" w:type="dxa"/>
          </w:tcPr>
          <w:p w14:paraId="103673DA" w14:textId="11BF42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14071EEE" w14:textId="7179668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703A54CB" w14:textId="3997D00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23" w:type="dxa"/>
          </w:tcPr>
          <w:p w14:paraId="08D3E2C4" w14:textId="4328DA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43AF25C9" w14:textId="79DE71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9" w:type="dxa"/>
          </w:tcPr>
          <w:p w14:paraId="31496CC8" w14:textId="0424516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18" w:type="dxa"/>
          </w:tcPr>
          <w:p w14:paraId="68DF098C" w14:textId="72FD0FC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3" w:type="dxa"/>
          </w:tcPr>
          <w:p w14:paraId="4F7E3858" w14:textId="0F5117B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90" w:type="dxa"/>
          </w:tcPr>
          <w:p w14:paraId="384464CE" w14:textId="4C2570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6" w:type="dxa"/>
          </w:tcPr>
          <w:p w14:paraId="340BB7FC" w14:textId="0FC0665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3" w:type="dxa"/>
          </w:tcPr>
          <w:p w14:paraId="4437A157" w14:textId="6144917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66" w:type="dxa"/>
          </w:tcPr>
          <w:p w14:paraId="58D51C02" w14:textId="02267A6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75" w:type="dxa"/>
          </w:tcPr>
          <w:p w14:paraId="1A55D9DF" w14:textId="3C1471A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03" w:type="dxa"/>
          </w:tcPr>
          <w:p w14:paraId="00E9283C" w14:textId="32D343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74A07" w:rsidRPr="00474A07" w14:paraId="771719E9" w14:textId="0BB944F7" w:rsidTr="00474A07">
        <w:trPr>
          <w:trHeight w:val="391"/>
        </w:trPr>
        <w:tc>
          <w:tcPr>
            <w:tcW w:w="1618" w:type="dxa"/>
          </w:tcPr>
          <w:p w14:paraId="3F2CB707" w14:textId="499798CA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574" w:type="dxa"/>
          </w:tcPr>
          <w:p w14:paraId="317664C1" w14:textId="6DE3E1C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26041875" w14:textId="5A5A6BB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062AF9E7" w14:textId="59E2F0DE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39C1CBA4" w14:textId="723F66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5AAE194F" w14:textId="055ED8C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640DD785" w14:textId="22AFB85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0211F1C5" w14:textId="4A3FBE3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574CDFD" w14:textId="0A71314E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6D0F17F6" w14:textId="337D315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0CE67675" w14:textId="64DA8C54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E094CD6" w14:textId="2F46556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5FFBC343" w14:textId="3847E11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4C54ED06" w14:textId="3892BC1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5D976FED" w14:textId="7046B9E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6012E66D" w14:textId="77777777" w:rsidR="00474A07" w:rsidRDefault="00474A07" w:rsidP="00474A07">
      <w:pPr>
        <w:ind w:firstLine="0"/>
        <w:rPr>
          <w:sz w:val="24"/>
          <w:szCs w:val="24"/>
          <w:lang w:val="ru-RU"/>
        </w:rPr>
      </w:pPr>
    </w:p>
    <w:p w14:paraId="57FC702C" w14:textId="1C10B278" w:rsidR="00BA2AB0" w:rsidRDefault="00BA2AB0" w:rsidP="00BA2AB0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 представлены результаты сжатия изображения для каждо</w:t>
      </w:r>
      <w:r w:rsidR="00497F67">
        <w:rPr>
          <w:sz w:val="24"/>
          <w:szCs w:val="24"/>
          <w:lang w:val="ru-RU"/>
        </w:rPr>
        <w:t xml:space="preserve">го из тестовых изображений </w:t>
      </w:r>
    </w:p>
    <w:p w14:paraId="275325FD" w14:textId="77777777" w:rsidR="00BA2AB0" w:rsidRDefault="00BA2AB0" w:rsidP="00BA2AB0">
      <w:pPr>
        <w:ind w:firstLine="0"/>
        <w:rPr>
          <w:sz w:val="24"/>
          <w:szCs w:val="24"/>
          <w:lang w:val="ru-RU"/>
        </w:rPr>
      </w:pPr>
    </w:p>
    <w:p w14:paraId="60093F3E" w14:textId="64FB5D45" w:rsidR="00BA2AB0" w:rsidRPr="00497F67" w:rsidRDefault="00497F67" w:rsidP="00BA2AB0">
      <w:pPr>
        <w:ind w:firstLine="0"/>
        <w:jc w:val="center"/>
        <w:rPr>
          <w:b/>
          <w:bCs/>
          <w:sz w:val="24"/>
          <w:szCs w:val="24"/>
        </w:rPr>
      </w:pPr>
      <w:r w:rsidRPr="00497F67">
        <w:rPr>
          <w:b/>
          <w:bCs/>
          <w:sz w:val="24"/>
          <w:szCs w:val="24"/>
        </w:rPr>
        <w:t>animal-eye-staring-close-up-watch-nature-generative-ai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497F67" w14:paraId="1258696B" w14:textId="77777777" w:rsidTr="00FC5191">
        <w:trPr>
          <w:trHeight w:val="1668"/>
        </w:trPr>
        <w:tc>
          <w:tcPr>
            <w:tcW w:w="1659" w:type="dxa"/>
          </w:tcPr>
          <w:p w14:paraId="5890F607" w14:textId="45ABB8AB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08713A44" w14:textId="2E0308A0" w:rsidR="00497F67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4C3B5AC9" w14:textId="08F70B18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1C16AE9C" w14:textId="111127A4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5D54A424" w14:textId="33C0F447" w:rsidR="00497F67" w:rsidRPr="00497F67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D354521" w14:textId="1A7D8B45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6FA9CE24" w14:textId="42F756DA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0561C09" w14:textId="65027089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627E60E8" w14:textId="6E34279B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255883BE" w14:textId="617FBDBE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FC5191" w14:paraId="2A148133" w14:textId="77777777" w:rsidTr="00FC5191">
        <w:trPr>
          <w:trHeight w:val="316"/>
        </w:trPr>
        <w:tc>
          <w:tcPr>
            <w:tcW w:w="1659" w:type="dxa"/>
          </w:tcPr>
          <w:p w14:paraId="64D0D7AE" w14:textId="669FFC80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557105D7" w14:textId="32965FF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3AEF240E" w14:textId="6B40FB95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  <w:r>
              <w:rPr>
                <w:sz w:val="24"/>
                <w:szCs w:val="24"/>
                <w:lang w:val="de-DE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1143</w:t>
            </w:r>
          </w:p>
        </w:tc>
        <w:tc>
          <w:tcPr>
            <w:tcW w:w="1176" w:type="dxa"/>
            <w:vMerge w:val="restart"/>
            <w:vAlign w:val="center"/>
          </w:tcPr>
          <w:p w14:paraId="03470415" w14:textId="1E9F5A5C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331.41015625</w:t>
            </w:r>
          </w:p>
        </w:tc>
        <w:tc>
          <w:tcPr>
            <w:tcW w:w="1058" w:type="dxa"/>
            <w:vMerge w:val="restart"/>
            <w:vAlign w:val="center"/>
          </w:tcPr>
          <w:p w14:paraId="481A0132" w14:textId="11609B38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58" w:type="dxa"/>
            <w:vAlign w:val="center"/>
          </w:tcPr>
          <w:p w14:paraId="567448AF" w14:textId="248388DA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1.4746094</w:t>
            </w:r>
          </w:p>
        </w:tc>
        <w:tc>
          <w:tcPr>
            <w:tcW w:w="940" w:type="dxa"/>
            <w:vAlign w:val="center"/>
          </w:tcPr>
          <w:p w14:paraId="46153E1D" w14:textId="6525EB16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1751988</w:t>
            </w:r>
          </w:p>
        </w:tc>
        <w:tc>
          <w:tcPr>
            <w:tcW w:w="1059" w:type="dxa"/>
            <w:vAlign w:val="center"/>
          </w:tcPr>
          <w:p w14:paraId="37FCB587" w14:textId="7AB8874D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0" w:type="dxa"/>
            <w:vAlign w:val="center"/>
          </w:tcPr>
          <w:p w14:paraId="74CCD175" w14:textId="142B8CC9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9716327</w:t>
            </w:r>
          </w:p>
        </w:tc>
        <w:tc>
          <w:tcPr>
            <w:tcW w:w="1980" w:type="dxa"/>
            <w:vAlign w:val="center"/>
          </w:tcPr>
          <w:p w14:paraId="708C7867" w14:textId="65C4BF9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FC5191" w14:paraId="554101F8" w14:textId="77777777" w:rsidTr="00FC5191">
        <w:trPr>
          <w:trHeight w:val="331"/>
        </w:trPr>
        <w:tc>
          <w:tcPr>
            <w:tcW w:w="1659" w:type="dxa"/>
          </w:tcPr>
          <w:p w14:paraId="6FAD3DD8" w14:textId="571F1E52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6F588EFE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42A69C6" w14:textId="6BF9F5D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A28B6C2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059A2E2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6F8048D" w14:textId="47F67252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6.1923828</w:t>
            </w:r>
          </w:p>
        </w:tc>
        <w:tc>
          <w:tcPr>
            <w:tcW w:w="940" w:type="dxa"/>
            <w:vAlign w:val="center"/>
          </w:tcPr>
          <w:p w14:paraId="43D3410E" w14:textId="548CA0A9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69692255</w:t>
            </w:r>
          </w:p>
        </w:tc>
        <w:tc>
          <w:tcPr>
            <w:tcW w:w="1059" w:type="dxa"/>
            <w:vAlign w:val="center"/>
          </w:tcPr>
          <w:p w14:paraId="1A7399E5" w14:textId="31FC4A50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40" w:type="dxa"/>
            <w:vAlign w:val="center"/>
          </w:tcPr>
          <w:p w14:paraId="5FE39791" w14:textId="36BBAD8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967578</w:t>
            </w:r>
          </w:p>
        </w:tc>
        <w:tc>
          <w:tcPr>
            <w:tcW w:w="1980" w:type="dxa"/>
            <w:vAlign w:val="center"/>
          </w:tcPr>
          <w:p w14:paraId="393A8A6A" w14:textId="58FC5B3F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FC5191" w14:paraId="152D9F5B" w14:textId="77777777" w:rsidTr="00FC5191">
        <w:trPr>
          <w:trHeight w:val="331"/>
        </w:trPr>
        <w:tc>
          <w:tcPr>
            <w:tcW w:w="1659" w:type="dxa"/>
          </w:tcPr>
          <w:p w14:paraId="39F57AEF" w14:textId="3D1ED06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4FF66D3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979F59F" w14:textId="3372A37B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6D0A395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FD2DDA7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D208EA1" w14:textId="644565DD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6.7568359</w:t>
            </w:r>
          </w:p>
        </w:tc>
        <w:tc>
          <w:tcPr>
            <w:tcW w:w="940" w:type="dxa"/>
            <w:vAlign w:val="center"/>
          </w:tcPr>
          <w:p w14:paraId="250C87F0" w14:textId="5561B14A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1751988</w:t>
            </w:r>
          </w:p>
        </w:tc>
        <w:tc>
          <w:tcPr>
            <w:tcW w:w="1059" w:type="dxa"/>
            <w:vAlign w:val="center"/>
          </w:tcPr>
          <w:p w14:paraId="6CC7C6AB" w14:textId="1FDB543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40" w:type="dxa"/>
            <w:vAlign w:val="center"/>
          </w:tcPr>
          <w:p w14:paraId="471D8F13" w14:textId="3C3A0D15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.650542</w:t>
            </w:r>
          </w:p>
        </w:tc>
        <w:tc>
          <w:tcPr>
            <w:tcW w:w="1980" w:type="dxa"/>
            <w:vAlign w:val="center"/>
          </w:tcPr>
          <w:p w14:paraId="5406969B" w14:textId="1A14AF5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375</w:t>
            </w:r>
          </w:p>
        </w:tc>
      </w:tr>
      <w:tr w:rsidR="00FC5191" w14:paraId="3D741ADD" w14:textId="77777777" w:rsidTr="00FC5191">
        <w:trPr>
          <w:trHeight w:val="331"/>
        </w:trPr>
        <w:tc>
          <w:tcPr>
            <w:tcW w:w="1659" w:type="dxa"/>
          </w:tcPr>
          <w:p w14:paraId="75676660" w14:textId="79F34CDC" w:rsidR="00FC5191" w:rsidRPr="00474A07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1ACF75F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3ECB589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AFCFC78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3683712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66E6E2B" w14:textId="2696F50C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458984</w:t>
            </w:r>
          </w:p>
        </w:tc>
        <w:tc>
          <w:tcPr>
            <w:tcW w:w="940" w:type="dxa"/>
            <w:vAlign w:val="center"/>
          </w:tcPr>
          <w:p w14:paraId="35855B03" w14:textId="0843846F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4035489</w:t>
            </w:r>
          </w:p>
        </w:tc>
        <w:tc>
          <w:tcPr>
            <w:tcW w:w="1059" w:type="dxa"/>
            <w:vAlign w:val="center"/>
          </w:tcPr>
          <w:p w14:paraId="58015170" w14:textId="213C5D35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40" w:type="dxa"/>
            <w:vAlign w:val="center"/>
          </w:tcPr>
          <w:p w14:paraId="459E1D3D" w14:textId="23D08DA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593411</w:t>
            </w:r>
          </w:p>
        </w:tc>
        <w:tc>
          <w:tcPr>
            <w:tcW w:w="1980" w:type="dxa"/>
            <w:vAlign w:val="center"/>
          </w:tcPr>
          <w:p w14:paraId="5DD4880C" w14:textId="12D6F98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8.453125</w:t>
            </w:r>
          </w:p>
        </w:tc>
      </w:tr>
    </w:tbl>
    <w:p w14:paraId="3F339FC7" w14:textId="77777777" w:rsidR="00BA2AB0" w:rsidRDefault="00BA2AB0" w:rsidP="00BA2AB0">
      <w:pPr>
        <w:ind w:firstLine="0"/>
        <w:jc w:val="center"/>
        <w:rPr>
          <w:sz w:val="24"/>
          <w:szCs w:val="24"/>
          <w:lang w:val="ru-RU"/>
        </w:rPr>
      </w:pPr>
    </w:p>
    <w:p w14:paraId="7E134C81" w14:textId="2DBCFD73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4653EBA9" w14:textId="77777777" w:rsidR="00FC5191" w:rsidRDefault="00FC51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C8485CB" w14:textId="77777777" w:rsidR="00FC5191" w:rsidRDefault="00FC5191" w:rsidP="00FC5191">
      <w:pPr>
        <w:ind w:firstLine="0"/>
        <w:rPr>
          <w:sz w:val="24"/>
          <w:szCs w:val="24"/>
          <w:lang w:val="ru-RU"/>
        </w:rPr>
      </w:pPr>
    </w:p>
    <w:p w14:paraId="230D7698" w14:textId="0D92A1DD" w:rsidR="00FC5191" w:rsidRPr="00497F67" w:rsidRDefault="00FC5191" w:rsidP="00FC519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hen</w:t>
      </w:r>
      <w:r w:rsidRPr="00497F67">
        <w:rPr>
          <w:b/>
          <w:bCs/>
          <w:sz w:val="24"/>
          <w:szCs w:val="24"/>
        </w:rPr>
        <w:t>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FC5191" w14:paraId="5931A54B" w14:textId="77777777" w:rsidTr="00D2713D">
        <w:trPr>
          <w:trHeight w:val="1668"/>
        </w:trPr>
        <w:tc>
          <w:tcPr>
            <w:tcW w:w="1659" w:type="dxa"/>
          </w:tcPr>
          <w:p w14:paraId="568B616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3C23E756" w14:textId="77777777" w:rsidR="00FC5191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486E95F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557B5E99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78E8ECD2" w14:textId="77777777" w:rsidR="00FC5191" w:rsidRPr="00497F67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1AD21AF2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096063B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51DD7CD4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90AB0B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A299B24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FC5191" w14:paraId="75BD324D" w14:textId="77777777" w:rsidTr="00E338AE">
        <w:trPr>
          <w:trHeight w:val="316"/>
        </w:trPr>
        <w:tc>
          <w:tcPr>
            <w:tcW w:w="1659" w:type="dxa"/>
          </w:tcPr>
          <w:p w14:paraId="609F19B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52A98746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4CB75874" w14:textId="2EACF467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6 X 549</w:t>
            </w:r>
          </w:p>
        </w:tc>
        <w:tc>
          <w:tcPr>
            <w:tcW w:w="1176" w:type="dxa"/>
            <w:vMerge w:val="restart"/>
            <w:vAlign w:val="center"/>
          </w:tcPr>
          <w:p w14:paraId="30C933AE" w14:textId="5CE64488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702.25</w:t>
            </w:r>
          </w:p>
        </w:tc>
        <w:tc>
          <w:tcPr>
            <w:tcW w:w="1058" w:type="dxa"/>
            <w:vMerge w:val="restart"/>
            <w:vAlign w:val="center"/>
          </w:tcPr>
          <w:p w14:paraId="31D07660" w14:textId="349B74BB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058" w:type="dxa"/>
            <w:vAlign w:val="center"/>
          </w:tcPr>
          <w:p w14:paraId="255A0463" w14:textId="5BB68EB1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0.09277344</w:t>
            </w:r>
          </w:p>
        </w:tc>
        <w:tc>
          <w:tcPr>
            <w:tcW w:w="940" w:type="dxa"/>
            <w:vAlign w:val="center"/>
          </w:tcPr>
          <w:p w14:paraId="096716B2" w14:textId="0F9A08E9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29066931</w:t>
            </w:r>
          </w:p>
        </w:tc>
        <w:tc>
          <w:tcPr>
            <w:tcW w:w="1059" w:type="dxa"/>
            <w:vAlign w:val="center"/>
          </w:tcPr>
          <w:p w14:paraId="52DE5E24" w14:textId="7FF45F0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9</w:t>
            </w:r>
          </w:p>
        </w:tc>
        <w:tc>
          <w:tcPr>
            <w:tcW w:w="940" w:type="dxa"/>
            <w:vAlign w:val="center"/>
          </w:tcPr>
          <w:p w14:paraId="37CE5CC0" w14:textId="5580DDC4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.597929</w:t>
            </w:r>
          </w:p>
        </w:tc>
        <w:tc>
          <w:tcPr>
            <w:tcW w:w="1980" w:type="dxa"/>
            <w:vAlign w:val="center"/>
          </w:tcPr>
          <w:p w14:paraId="02C90B25" w14:textId="66C44B12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2.125</w:t>
            </w:r>
          </w:p>
        </w:tc>
      </w:tr>
      <w:tr w:rsidR="00FC5191" w14:paraId="191A2533" w14:textId="77777777" w:rsidTr="00E338AE">
        <w:trPr>
          <w:trHeight w:val="331"/>
        </w:trPr>
        <w:tc>
          <w:tcPr>
            <w:tcW w:w="1659" w:type="dxa"/>
          </w:tcPr>
          <w:p w14:paraId="763FA616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02D3A357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C2DF22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9AEDEAA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4A1083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0C45F06" w14:textId="51F55828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8.31542969</w:t>
            </w:r>
          </w:p>
        </w:tc>
        <w:tc>
          <w:tcPr>
            <w:tcW w:w="940" w:type="dxa"/>
            <w:vAlign w:val="center"/>
          </w:tcPr>
          <w:p w14:paraId="187E427F" w14:textId="6055C16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65945688</w:t>
            </w:r>
          </w:p>
        </w:tc>
        <w:tc>
          <w:tcPr>
            <w:tcW w:w="1059" w:type="dxa"/>
            <w:vAlign w:val="center"/>
          </w:tcPr>
          <w:p w14:paraId="3EC9C965" w14:textId="2E23B063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9</w:t>
            </w:r>
          </w:p>
        </w:tc>
        <w:tc>
          <w:tcPr>
            <w:tcW w:w="940" w:type="dxa"/>
            <w:vAlign w:val="center"/>
          </w:tcPr>
          <w:p w14:paraId="5E3FF790" w14:textId="72BF184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.1350074</w:t>
            </w:r>
          </w:p>
        </w:tc>
        <w:tc>
          <w:tcPr>
            <w:tcW w:w="1980" w:type="dxa"/>
            <w:vAlign w:val="center"/>
          </w:tcPr>
          <w:p w14:paraId="57094147" w14:textId="1AC5B320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0</w:t>
            </w:r>
          </w:p>
        </w:tc>
      </w:tr>
      <w:tr w:rsidR="00FC5191" w14:paraId="253D9C80" w14:textId="77777777" w:rsidTr="00E338AE">
        <w:trPr>
          <w:trHeight w:val="331"/>
        </w:trPr>
        <w:tc>
          <w:tcPr>
            <w:tcW w:w="1659" w:type="dxa"/>
          </w:tcPr>
          <w:p w14:paraId="1B11D84B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16A362A8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50C7D5B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B31D9F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2846ECA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D9B17D9" w14:textId="10D1832E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58.74414063</w:t>
            </w:r>
          </w:p>
        </w:tc>
        <w:tc>
          <w:tcPr>
            <w:tcW w:w="940" w:type="dxa"/>
            <w:vAlign w:val="center"/>
          </w:tcPr>
          <w:p w14:paraId="11EE98DB" w14:textId="7B23DD25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29066931</w:t>
            </w:r>
          </w:p>
        </w:tc>
        <w:tc>
          <w:tcPr>
            <w:tcW w:w="1059" w:type="dxa"/>
            <w:vAlign w:val="center"/>
          </w:tcPr>
          <w:p w14:paraId="096AC5CE" w14:textId="3F4E1ED2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10</w:t>
            </w:r>
          </w:p>
        </w:tc>
        <w:tc>
          <w:tcPr>
            <w:tcW w:w="940" w:type="dxa"/>
            <w:vAlign w:val="center"/>
          </w:tcPr>
          <w:p w14:paraId="603324CF" w14:textId="526E292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.3354943</w:t>
            </w:r>
          </w:p>
        </w:tc>
        <w:tc>
          <w:tcPr>
            <w:tcW w:w="1980" w:type="dxa"/>
            <w:vAlign w:val="center"/>
          </w:tcPr>
          <w:p w14:paraId="25180326" w14:textId="6FE0E93D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0</w:t>
            </w:r>
          </w:p>
        </w:tc>
      </w:tr>
      <w:tr w:rsidR="00FC5191" w14:paraId="2E6DC88A" w14:textId="77777777" w:rsidTr="00E338AE">
        <w:trPr>
          <w:trHeight w:val="331"/>
        </w:trPr>
        <w:tc>
          <w:tcPr>
            <w:tcW w:w="1659" w:type="dxa"/>
          </w:tcPr>
          <w:p w14:paraId="47A9B038" w14:textId="77777777" w:rsidR="00FC5191" w:rsidRPr="00474A07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53DA2664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2FFA03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3B17E25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B41458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2144D90" w14:textId="73428753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72.34833281</w:t>
            </w:r>
          </w:p>
        </w:tc>
        <w:tc>
          <w:tcPr>
            <w:tcW w:w="940" w:type="dxa"/>
            <w:vAlign w:val="center"/>
          </w:tcPr>
          <w:p w14:paraId="0FF07624" w14:textId="0D2A630D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66467416</w:t>
            </w:r>
          </w:p>
        </w:tc>
        <w:tc>
          <w:tcPr>
            <w:tcW w:w="1059" w:type="dxa"/>
            <w:vAlign w:val="center"/>
          </w:tcPr>
          <w:p w14:paraId="16F0FB0D" w14:textId="1BCB0F4B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16</w:t>
            </w:r>
          </w:p>
        </w:tc>
        <w:tc>
          <w:tcPr>
            <w:tcW w:w="940" w:type="dxa"/>
            <w:vAlign w:val="center"/>
          </w:tcPr>
          <w:p w14:paraId="35DBEF80" w14:textId="7271AE89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4.126061</w:t>
            </w:r>
          </w:p>
        </w:tc>
        <w:tc>
          <w:tcPr>
            <w:tcW w:w="1980" w:type="dxa"/>
            <w:vAlign w:val="center"/>
          </w:tcPr>
          <w:p w14:paraId="517FC9CE" w14:textId="075916DE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8.21875</w:t>
            </w:r>
          </w:p>
        </w:tc>
      </w:tr>
    </w:tbl>
    <w:p w14:paraId="09D439E0" w14:textId="77777777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74348D5D" w14:textId="6F7DAA3A" w:rsidR="00FC5191" w:rsidRPr="00497F67" w:rsidRDefault="00FC5191" w:rsidP="00FC5191">
      <w:pPr>
        <w:ind w:firstLine="0"/>
        <w:jc w:val="center"/>
        <w:rPr>
          <w:b/>
          <w:bCs/>
          <w:sz w:val="24"/>
          <w:szCs w:val="24"/>
        </w:rPr>
      </w:pPr>
      <w:r w:rsidRPr="00FC5191">
        <w:rPr>
          <w:b/>
          <w:bCs/>
          <w:sz w:val="24"/>
          <w:szCs w:val="24"/>
        </w:rPr>
        <w:t>Mramor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FC5191" w14:paraId="56215692" w14:textId="77777777" w:rsidTr="00D2713D">
        <w:trPr>
          <w:trHeight w:val="1668"/>
        </w:trPr>
        <w:tc>
          <w:tcPr>
            <w:tcW w:w="1659" w:type="dxa"/>
          </w:tcPr>
          <w:p w14:paraId="1F2013DC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2CA6A821" w14:textId="77777777" w:rsidR="00FC5191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08CBF3A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0290C142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0652A266" w14:textId="77777777" w:rsidR="00FC5191" w:rsidRPr="00497F67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B2CD6FC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7240474B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26FBFD5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C3218C5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18ECF936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338AE" w14:paraId="4A5FAA00" w14:textId="77777777" w:rsidTr="00E338AE">
        <w:trPr>
          <w:trHeight w:val="316"/>
        </w:trPr>
        <w:tc>
          <w:tcPr>
            <w:tcW w:w="1659" w:type="dxa"/>
          </w:tcPr>
          <w:p w14:paraId="5803039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06ADAEEC" w14:textId="3F221641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501C38E6" w14:textId="3C7D1FF7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7 X 2662</w:t>
            </w:r>
          </w:p>
        </w:tc>
        <w:tc>
          <w:tcPr>
            <w:tcW w:w="1176" w:type="dxa"/>
            <w:vMerge w:val="restart"/>
            <w:vAlign w:val="center"/>
          </w:tcPr>
          <w:p w14:paraId="65BFACFD" w14:textId="7CB68B2B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3957.623046875</w:t>
            </w:r>
          </w:p>
        </w:tc>
        <w:tc>
          <w:tcPr>
            <w:tcW w:w="1058" w:type="dxa"/>
            <w:vMerge w:val="restart"/>
            <w:vAlign w:val="center"/>
          </w:tcPr>
          <w:p w14:paraId="055C5329" w14:textId="29C6418A" w:rsidR="00E338AE" w:rsidRPr="00497F67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41EEF8ED" w14:textId="3974DBF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996.765625</w:t>
            </w:r>
          </w:p>
        </w:tc>
        <w:tc>
          <w:tcPr>
            <w:tcW w:w="940" w:type="dxa"/>
            <w:vAlign w:val="center"/>
          </w:tcPr>
          <w:p w14:paraId="07D07C4F" w14:textId="345E7CE8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643D9EDD" w14:textId="6D6E1CE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940" w:type="dxa"/>
            <w:vAlign w:val="center"/>
          </w:tcPr>
          <w:p w14:paraId="2B047F05" w14:textId="0958ADE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29804</w:t>
            </w:r>
          </w:p>
        </w:tc>
        <w:tc>
          <w:tcPr>
            <w:tcW w:w="1980" w:type="dxa"/>
            <w:vAlign w:val="center"/>
          </w:tcPr>
          <w:p w14:paraId="6689AA85" w14:textId="75D5F99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625</w:t>
            </w:r>
          </w:p>
        </w:tc>
      </w:tr>
      <w:tr w:rsidR="00E338AE" w14:paraId="098E82FA" w14:textId="77777777" w:rsidTr="00E338AE">
        <w:trPr>
          <w:trHeight w:val="331"/>
        </w:trPr>
        <w:tc>
          <w:tcPr>
            <w:tcW w:w="1659" w:type="dxa"/>
          </w:tcPr>
          <w:p w14:paraId="53099B3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329559D0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6A3548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62EFBD2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2394F46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BA307CD" w14:textId="14CAC1B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06.933594</w:t>
            </w:r>
          </w:p>
        </w:tc>
        <w:tc>
          <w:tcPr>
            <w:tcW w:w="940" w:type="dxa"/>
            <w:vAlign w:val="center"/>
          </w:tcPr>
          <w:p w14:paraId="086EEF02" w14:textId="58AF81C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22D3E7A9" w14:textId="67B2DE6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23</w:t>
            </w:r>
          </w:p>
        </w:tc>
        <w:tc>
          <w:tcPr>
            <w:tcW w:w="940" w:type="dxa"/>
            <w:vAlign w:val="center"/>
          </w:tcPr>
          <w:p w14:paraId="366B0042" w14:textId="68D66F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.640098</w:t>
            </w:r>
          </w:p>
        </w:tc>
        <w:tc>
          <w:tcPr>
            <w:tcW w:w="1980" w:type="dxa"/>
            <w:vAlign w:val="center"/>
          </w:tcPr>
          <w:p w14:paraId="41F5B0DA" w14:textId="42861B8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375</w:t>
            </w:r>
          </w:p>
        </w:tc>
      </w:tr>
      <w:tr w:rsidR="00E338AE" w14:paraId="7BAE6DA9" w14:textId="77777777" w:rsidTr="00E338AE">
        <w:trPr>
          <w:trHeight w:val="331"/>
        </w:trPr>
        <w:tc>
          <w:tcPr>
            <w:tcW w:w="1659" w:type="dxa"/>
          </w:tcPr>
          <w:p w14:paraId="3B4353E3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20F6059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941D27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0D34F4A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39B86E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09462DB" w14:textId="3E9966F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21.876953</w:t>
            </w:r>
          </w:p>
        </w:tc>
        <w:tc>
          <w:tcPr>
            <w:tcW w:w="940" w:type="dxa"/>
            <w:vAlign w:val="center"/>
          </w:tcPr>
          <w:p w14:paraId="17A131D8" w14:textId="73883C8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1E01ED7C" w14:textId="6A7FD1A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940" w:type="dxa"/>
            <w:vAlign w:val="center"/>
          </w:tcPr>
          <w:p w14:paraId="4B00627F" w14:textId="26853EE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5892</w:t>
            </w:r>
          </w:p>
        </w:tc>
        <w:tc>
          <w:tcPr>
            <w:tcW w:w="1980" w:type="dxa"/>
            <w:vAlign w:val="center"/>
          </w:tcPr>
          <w:p w14:paraId="68CF81AB" w14:textId="3BFB966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E338AE" w14:paraId="549C3B37" w14:textId="77777777" w:rsidTr="00E338AE">
        <w:trPr>
          <w:trHeight w:val="331"/>
        </w:trPr>
        <w:tc>
          <w:tcPr>
            <w:tcW w:w="1659" w:type="dxa"/>
          </w:tcPr>
          <w:p w14:paraId="6DB1E5DA" w14:textId="77777777" w:rsidR="00E338AE" w:rsidRPr="00474A07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5CCBC6F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09CEBC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6F0E7A19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96F097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3CBFCB7" w14:textId="5294915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81.152439</w:t>
            </w:r>
          </w:p>
        </w:tc>
        <w:tc>
          <w:tcPr>
            <w:tcW w:w="940" w:type="dxa"/>
            <w:vAlign w:val="center"/>
          </w:tcPr>
          <w:p w14:paraId="53AADF6E" w14:textId="6858A68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5D4A6ED4" w14:textId="2D41843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940" w:type="dxa"/>
            <w:vAlign w:val="center"/>
          </w:tcPr>
          <w:p w14:paraId="0B8A9C20" w14:textId="7DB2D1EC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.317758</w:t>
            </w:r>
          </w:p>
        </w:tc>
        <w:tc>
          <w:tcPr>
            <w:tcW w:w="1980" w:type="dxa"/>
            <w:vAlign w:val="center"/>
          </w:tcPr>
          <w:p w14:paraId="5F943AAF" w14:textId="4C805F5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302.33594</w:t>
            </w:r>
          </w:p>
        </w:tc>
      </w:tr>
    </w:tbl>
    <w:p w14:paraId="644989B3" w14:textId="77777777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30F3E0FD" w14:textId="3FB8CE80" w:rsidR="00E338AE" w:rsidRPr="00E338AE" w:rsidRDefault="00E338AE" w:rsidP="00BA2AB0">
      <w:pPr>
        <w:ind w:firstLine="0"/>
        <w:jc w:val="center"/>
        <w:rPr>
          <w:b/>
          <w:bCs/>
          <w:sz w:val="24"/>
          <w:szCs w:val="24"/>
          <w:lang w:val="ru-RU"/>
        </w:rPr>
      </w:pPr>
      <w:r w:rsidRPr="00E338AE">
        <w:rPr>
          <w:b/>
          <w:bCs/>
          <w:sz w:val="24"/>
          <w:szCs w:val="24"/>
        </w:rPr>
        <w:t>oskar-smethurst-B1GtwanCbiw-unsplash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E338AE" w:rsidRPr="00BA2AB0" w14:paraId="19355E3D" w14:textId="77777777" w:rsidTr="00D2713D">
        <w:trPr>
          <w:trHeight w:val="1668"/>
        </w:trPr>
        <w:tc>
          <w:tcPr>
            <w:tcW w:w="1659" w:type="dxa"/>
          </w:tcPr>
          <w:p w14:paraId="5BDE9ED9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0680BFE1" w14:textId="77777777" w:rsidR="00E338AE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44DD47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08DB7AE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670765FB" w14:textId="77777777" w:rsidR="00E338AE" w:rsidRPr="00497F67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1E03B82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32579E3A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65DF328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D46287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78A2189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338AE" w14:paraId="6C9A569E" w14:textId="77777777" w:rsidTr="00E338AE">
        <w:trPr>
          <w:trHeight w:val="316"/>
        </w:trPr>
        <w:tc>
          <w:tcPr>
            <w:tcW w:w="1659" w:type="dxa"/>
          </w:tcPr>
          <w:p w14:paraId="2F6CF8F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0298EFE9" w14:textId="2F1BC574" w:rsidR="00E338AE" w:rsidRP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403863A2" w14:textId="60C73D2D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38AE">
              <w:rPr>
                <w:sz w:val="24"/>
                <w:szCs w:val="24"/>
              </w:rPr>
              <w:t>2426</w:t>
            </w:r>
            <w:r w:rsidR="00307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E338AE">
              <w:rPr>
                <w:sz w:val="24"/>
                <w:szCs w:val="24"/>
              </w:rPr>
              <w:t>3032</w:t>
            </w:r>
          </w:p>
        </w:tc>
        <w:tc>
          <w:tcPr>
            <w:tcW w:w="1176" w:type="dxa"/>
            <w:vMerge w:val="restart"/>
            <w:vAlign w:val="center"/>
          </w:tcPr>
          <w:p w14:paraId="4E531B37" w14:textId="3D03063E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338AE">
              <w:rPr>
                <w:sz w:val="24"/>
                <w:szCs w:val="24"/>
              </w:rPr>
              <w:t>1851.0830078125</w:t>
            </w:r>
          </w:p>
        </w:tc>
        <w:tc>
          <w:tcPr>
            <w:tcW w:w="1058" w:type="dxa"/>
            <w:vMerge w:val="restart"/>
            <w:vAlign w:val="center"/>
          </w:tcPr>
          <w:p w14:paraId="6547E3E5" w14:textId="27A87995" w:rsidR="00E338AE" w:rsidRPr="00497F67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11FEBD02" w14:textId="676B909F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4512.141602</w:t>
            </w:r>
          </w:p>
        </w:tc>
        <w:tc>
          <w:tcPr>
            <w:tcW w:w="940" w:type="dxa"/>
            <w:vAlign w:val="center"/>
          </w:tcPr>
          <w:p w14:paraId="74A5B005" w14:textId="7B8EAD9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135E95CC" w14:textId="0425159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82</w:t>
            </w:r>
          </w:p>
        </w:tc>
        <w:tc>
          <w:tcPr>
            <w:tcW w:w="940" w:type="dxa"/>
            <w:vAlign w:val="center"/>
          </w:tcPr>
          <w:p w14:paraId="2EA56ED4" w14:textId="15E84A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8.22074</w:t>
            </w:r>
          </w:p>
        </w:tc>
        <w:tc>
          <w:tcPr>
            <w:tcW w:w="1980" w:type="dxa"/>
            <w:vAlign w:val="center"/>
          </w:tcPr>
          <w:p w14:paraId="1B998BF1" w14:textId="3477455C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28.03125</w:t>
            </w:r>
          </w:p>
        </w:tc>
      </w:tr>
      <w:tr w:rsidR="00E338AE" w14:paraId="31FE6C57" w14:textId="77777777" w:rsidTr="00E338AE">
        <w:trPr>
          <w:trHeight w:val="331"/>
        </w:trPr>
        <w:tc>
          <w:tcPr>
            <w:tcW w:w="1659" w:type="dxa"/>
          </w:tcPr>
          <w:p w14:paraId="77F9E2D5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487FF3E6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FBC9565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0BC318A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EC539B3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F435534" w14:textId="22E55C01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780.433594</w:t>
            </w:r>
          </w:p>
        </w:tc>
        <w:tc>
          <w:tcPr>
            <w:tcW w:w="940" w:type="dxa"/>
            <w:vAlign w:val="center"/>
          </w:tcPr>
          <w:p w14:paraId="4528892D" w14:textId="39D7CF3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3F2362A8" w14:textId="248C252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23</w:t>
            </w:r>
          </w:p>
        </w:tc>
        <w:tc>
          <w:tcPr>
            <w:tcW w:w="940" w:type="dxa"/>
            <w:vAlign w:val="center"/>
          </w:tcPr>
          <w:p w14:paraId="4B8CA2AB" w14:textId="5D2194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9.251382</w:t>
            </w:r>
          </w:p>
        </w:tc>
        <w:tc>
          <w:tcPr>
            <w:tcW w:w="1980" w:type="dxa"/>
            <w:vAlign w:val="center"/>
          </w:tcPr>
          <w:p w14:paraId="6D495994" w14:textId="2738E421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6.0625</w:t>
            </w:r>
          </w:p>
        </w:tc>
      </w:tr>
      <w:tr w:rsidR="00E338AE" w14:paraId="7A1E414E" w14:textId="77777777" w:rsidTr="00E338AE">
        <w:trPr>
          <w:trHeight w:val="331"/>
        </w:trPr>
        <w:tc>
          <w:tcPr>
            <w:tcW w:w="1659" w:type="dxa"/>
          </w:tcPr>
          <w:p w14:paraId="088F1CE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75546E7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31F5719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245D4202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8BA1E18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721509F" w14:textId="7BFB22B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777.808594</w:t>
            </w:r>
          </w:p>
        </w:tc>
        <w:tc>
          <w:tcPr>
            <w:tcW w:w="940" w:type="dxa"/>
            <w:vAlign w:val="center"/>
          </w:tcPr>
          <w:p w14:paraId="241E8555" w14:textId="36D00C9F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41EDCFBE" w14:textId="00BE9A9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82</w:t>
            </w:r>
          </w:p>
        </w:tc>
        <w:tc>
          <w:tcPr>
            <w:tcW w:w="940" w:type="dxa"/>
            <w:vAlign w:val="center"/>
          </w:tcPr>
          <w:p w14:paraId="5B4778E6" w14:textId="611794C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9.8917</w:t>
            </w:r>
          </w:p>
        </w:tc>
        <w:tc>
          <w:tcPr>
            <w:tcW w:w="1980" w:type="dxa"/>
            <w:vAlign w:val="center"/>
          </w:tcPr>
          <w:p w14:paraId="5FF5F754" w14:textId="39CC952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28.03125</w:t>
            </w:r>
          </w:p>
        </w:tc>
      </w:tr>
      <w:tr w:rsidR="00E338AE" w14:paraId="6D720C9B" w14:textId="77777777" w:rsidTr="00E338AE">
        <w:trPr>
          <w:trHeight w:val="331"/>
        </w:trPr>
        <w:tc>
          <w:tcPr>
            <w:tcW w:w="1659" w:type="dxa"/>
          </w:tcPr>
          <w:p w14:paraId="75BC4DD6" w14:textId="77777777" w:rsidR="00E338AE" w:rsidRPr="00474A07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5402F85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0FED7B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BA719D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49839E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EF348F7" w14:textId="58798B9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4346.482422</w:t>
            </w:r>
          </w:p>
        </w:tc>
        <w:tc>
          <w:tcPr>
            <w:tcW w:w="940" w:type="dxa"/>
            <w:vAlign w:val="center"/>
          </w:tcPr>
          <w:p w14:paraId="2642D59E" w14:textId="0B0A09A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2.87917083</w:t>
            </w:r>
          </w:p>
        </w:tc>
        <w:tc>
          <w:tcPr>
            <w:tcW w:w="1059" w:type="dxa"/>
            <w:vAlign w:val="center"/>
          </w:tcPr>
          <w:p w14:paraId="6D09D67A" w14:textId="5714F7B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70</w:t>
            </w:r>
          </w:p>
        </w:tc>
        <w:tc>
          <w:tcPr>
            <w:tcW w:w="940" w:type="dxa"/>
            <w:vAlign w:val="center"/>
          </w:tcPr>
          <w:p w14:paraId="2D75FC7C" w14:textId="2277682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.9263625</w:t>
            </w:r>
          </w:p>
        </w:tc>
        <w:tc>
          <w:tcPr>
            <w:tcW w:w="1980" w:type="dxa"/>
            <w:vAlign w:val="center"/>
          </w:tcPr>
          <w:p w14:paraId="2263E5C2" w14:textId="6AA8F47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62.2990625</w:t>
            </w:r>
          </w:p>
        </w:tc>
      </w:tr>
    </w:tbl>
    <w:p w14:paraId="77CBADFC" w14:textId="41C4A40C" w:rsidR="00E338AE" w:rsidRDefault="00E338AE" w:rsidP="00BA2AB0">
      <w:pPr>
        <w:ind w:firstLine="0"/>
        <w:jc w:val="center"/>
        <w:rPr>
          <w:sz w:val="24"/>
          <w:szCs w:val="24"/>
          <w:lang w:val="ru-RU"/>
        </w:rPr>
      </w:pPr>
    </w:p>
    <w:p w14:paraId="4974FD56" w14:textId="026DA6A5" w:rsidR="00E338AE" w:rsidRPr="00E338AE" w:rsidRDefault="00E338AE" w:rsidP="00E338AE">
      <w:pPr>
        <w:ind w:firstLine="0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>
        <w:rPr>
          <w:b/>
          <w:bCs/>
          <w:sz w:val="24"/>
          <w:szCs w:val="24"/>
        </w:rPr>
        <w:lastRenderedPageBreak/>
        <w:t>Princess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E338AE" w:rsidRPr="00BA2AB0" w14:paraId="55682D57" w14:textId="77777777" w:rsidTr="00D2713D">
        <w:trPr>
          <w:trHeight w:val="1668"/>
        </w:trPr>
        <w:tc>
          <w:tcPr>
            <w:tcW w:w="1659" w:type="dxa"/>
          </w:tcPr>
          <w:p w14:paraId="2827A4B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13E787A2" w14:textId="77777777" w:rsidR="00E338AE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44B025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CA53E5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2A563434" w14:textId="77777777" w:rsidR="00E338AE" w:rsidRPr="00497F67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481D6E21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2C16CD8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01D71F84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4E0C74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2E49846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307463" w14:paraId="62F44B4D" w14:textId="77777777" w:rsidTr="00307463">
        <w:trPr>
          <w:trHeight w:val="316"/>
        </w:trPr>
        <w:tc>
          <w:tcPr>
            <w:tcW w:w="1659" w:type="dxa"/>
          </w:tcPr>
          <w:p w14:paraId="18A053FA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59C24A7A" w14:textId="51367686" w:rsidR="00307463" w:rsidRPr="00E338AE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0DB00E0E" w14:textId="50BC3EEF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11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</w:rPr>
              <w:t>51</w:t>
            </w:r>
            <w:r w:rsidRPr="00E338AE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Merge w:val="restart"/>
            <w:vAlign w:val="center"/>
          </w:tcPr>
          <w:p w14:paraId="3617D97F" w14:textId="6A5D18D7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558A8">
              <w:rPr>
                <w:sz w:val="24"/>
                <w:szCs w:val="24"/>
              </w:rPr>
              <w:t>76.896484375</w:t>
            </w:r>
          </w:p>
        </w:tc>
        <w:tc>
          <w:tcPr>
            <w:tcW w:w="1058" w:type="dxa"/>
            <w:vMerge w:val="restart"/>
            <w:vAlign w:val="center"/>
          </w:tcPr>
          <w:p w14:paraId="4BFFAFA2" w14:textId="20D240C7" w:rsidR="00307463" w:rsidRPr="00497F67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2B01B32B" w14:textId="3D11FA3C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1.59765625</w:t>
            </w:r>
          </w:p>
        </w:tc>
        <w:tc>
          <w:tcPr>
            <w:tcW w:w="940" w:type="dxa"/>
            <w:vAlign w:val="center"/>
          </w:tcPr>
          <w:p w14:paraId="7B433FE0" w14:textId="6CCAB99C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5DF66A9C" w14:textId="7A9F0188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52</w:t>
            </w:r>
          </w:p>
        </w:tc>
        <w:tc>
          <w:tcPr>
            <w:tcW w:w="940" w:type="dxa"/>
            <w:vAlign w:val="center"/>
          </w:tcPr>
          <w:p w14:paraId="5164D4C9" w14:textId="545ED712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.244209</w:t>
            </w:r>
          </w:p>
        </w:tc>
        <w:tc>
          <w:tcPr>
            <w:tcW w:w="1980" w:type="dxa"/>
            <w:vAlign w:val="center"/>
          </w:tcPr>
          <w:p w14:paraId="2444155D" w14:textId="6BB51AA8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8.03125</w:t>
            </w:r>
          </w:p>
        </w:tc>
      </w:tr>
      <w:tr w:rsidR="00307463" w14:paraId="6B86D5DB" w14:textId="77777777" w:rsidTr="00307463">
        <w:trPr>
          <w:trHeight w:val="331"/>
        </w:trPr>
        <w:tc>
          <w:tcPr>
            <w:tcW w:w="1659" w:type="dxa"/>
          </w:tcPr>
          <w:p w14:paraId="50F9C3DB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18DB7E3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7855BF8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2261316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9B6EC3C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991B14E" w14:textId="4BF78A2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70.7314453</w:t>
            </w:r>
          </w:p>
        </w:tc>
        <w:tc>
          <w:tcPr>
            <w:tcW w:w="940" w:type="dxa"/>
            <w:vAlign w:val="center"/>
          </w:tcPr>
          <w:p w14:paraId="454BF2AC" w14:textId="7A79E2A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0DA99B8F" w14:textId="6E6C7B9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7</w:t>
            </w:r>
          </w:p>
        </w:tc>
        <w:tc>
          <w:tcPr>
            <w:tcW w:w="940" w:type="dxa"/>
            <w:vAlign w:val="center"/>
          </w:tcPr>
          <w:p w14:paraId="3EC18614" w14:textId="743ADE7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.6649847</w:t>
            </w:r>
          </w:p>
        </w:tc>
        <w:tc>
          <w:tcPr>
            <w:tcW w:w="1980" w:type="dxa"/>
            <w:vAlign w:val="center"/>
          </w:tcPr>
          <w:p w14:paraId="214191E6" w14:textId="070FA46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8.03125</w:t>
            </w:r>
          </w:p>
        </w:tc>
      </w:tr>
      <w:tr w:rsidR="00307463" w14:paraId="22D27AC9" w14:textId="77777777" w:rsidTr="00307463">
        <w:trPr>
          <w:trHeight w:val="331"/>
        </w:trPr>
        <w:tc>
          <w:tcPr>
            <w:tcW w:w="1659" w:type="dxa"/>
          </w:tcPr>
          <w:p w14:paraId="2EC7205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2830146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78B7DBF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D63E96C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CFE905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CF3B3EA" w14:textId="13F1EAD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76.73242188</w:t>
            </w:r>
          </w:p>
        </w:tc>
        <w:tc>
          <w:tcPr>
            <w:tcW w:w="940" w:type="dxa"/>
            <w:vAlign w:val="center"/>
          </w:tcPr>
          <w:p w14:paraId="5C4A0A32" w14:textId="688B7654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99.29741226</w:t>
            </w:r>
          </w:p>
        </w:tc>
        <w:tc>
          <w:tcPr>
            <w:tcW w:w="1059" w:type="dxa"/>
            <w:vAlign w:val="center"/>
          </w:tcPr>
          <w:p w14:paraId="1F76197A" w14:textId="52FFA36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7</w:t>
            </w:r>
          </w:p>
        </w:tc>
        <w:tc>
          <w:tcPr>
            <w:tcW w:w="940" w:type="dxa"/>
            <w:vAlign w:val="center"/>
          </w:tcPr>
          <w:p w14:paraId="10BC13B9" w14:textId="3D691905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4.7677336</w:t>
            </w:r>
          </w:p>
        </w:tc>
        <w:tc>
          <w:tcPr>
            <w:tcW w:w="1980" w:type="dxa"/>
            <w:vAlign w:val="center"/>
          </w:tcPr>
          <w:p w14:paraId="1A4D4EBD" w14:textId="6833C6C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56.0546875</w:t>
            </w:r>
          </w:p>
        </w:tc>
      </w:tr>
      <w:tr w:rsidR="00307463" w14:paraId="100383C5" w14:textId="77777777" w:rsidTr="00307463">
        <w:trPr>
          <w:trHeight w:val="331"/>
        </w:trPr>
        <w:tc>
          <w:tcPr>
            <w:tcW w:w="1659" w:type="dxa"/>
          </w:tcPr>
          <w:p w14:paraId="7FBD277D" w14:textId="77777777" w:rsidR="00307463" w:rsidRPr="00474A07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16A0E8A3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609835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260171EF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07CADED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A29173D" w14:textId="4115087F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78.14453125</w:t>
            </w:r>
          </w:p>
        </w:tc>
        <w:tc>
          <w:tcPr>
            <w:tcW w:w="940" w:type="dxa"/>
            <w:vAlign w:val="center"/>
          </w:tcPr>
          <w:p w14:paraId="456D7D90" w14:textId="46A16FA2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1476E790" w14:textId="7116C7F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32</w:t>
            </w:r>
          </w:p>
        </w:tc>
        <w:tc>
          <w:tcPr>
            <w:tcW w:w="940" w:type="dxa"/>
            <w:vAlign w:val="center"/>
          </w:tcPr>
          <w:p w14:paraId="309E4885" w14:textId="65D88A39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5.9207087</w:t>
            </w:r>
          </w:p>
        </w:tc>
        <w:tc>
          <w:tcPr>
            <w:tcW w:w="1980" w:type="dxa"/>
            <w:vAlign w:val="center"/>
          </w:tcPr>
          <w:p w14:paraId="4350DB8D" w14:textId="6C5FFB1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45.171875</w:t>
            </w:r>
          </w:p>
        </w:tc>
      </w:tr>
    </w:tbl>
    <w:p w14:paraId="2FD6407E" w14:textId="71E2E458" w:rsidR="00E338AE" w:rsidRPr="00E338AE" w:rsidRDefault="00E338AE">
      <w:pPr>
        <w:rPr>
          <w:sz w:val="24"/>
          <w:szCs w:val="24"/>
          <w:lang w:val="en-US"/>
        </w:rPr>
      </w:pPr>
    </w:p>
    <w:p w14:paraId="6CE9007D" w14:textId="77777777" w:rsidR="00E338AE" w:rsidRDefault="00E338AE" w:rsidP="00BA2AB0">
      <w:pPr>
        <w:ind w:firstLine="0"/>
        <w:jc w:val="center"/>
        <w:rPr>
          <w:sz w:val="24"/>
          <w:szCs w:val="24"/>
          <w:lang w:val="ru-RU"/>
        </w:rPr>
      </w:pPr>
    </w:p>
    <w:p w14:paraId="1387E7CE" w14:textId="5671399E" w:rsidR="00307463" w:rsidRPr="00E338AE" w:rsidRDefault="00307463" w:rsidP="00307463">
      <w:pPr>
        <w:ind w:firstLine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Space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307463" w:rsidRPr="00BA2AB0" w14:paraId="7498D94F" w14:textId="77777777" w:rsidTr="00D2713D">
        <w:trPr>
          <w:trHeight w:val="1668"/>
        </w:trPr>
        <w:tc>
          <w:tcPr>
            <w:tcW w:w="1659" w:type="dxa"/>
          </w:tcPr>
          <w:p w14:paraId="5FD4919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78E334AF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F69190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DF3151D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317DCA02" w14:textId="77777777" w:rsidR="00307463" w:rsidRPr="00497F67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41BB8BB6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52EBAEEA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36A23321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079056F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764799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307463" w14:paraId="56EE5A88" w14:textId="77777777" w:rsidTr="00E02FD3">
        <w:trPr>
          <w:trHeight w:val="316"/>
        </w:trPr>
        <w:tc>
          <w:tcPr>
            <w:tcW w:w="1659" w:type="dxa"/>
          </w:tcPr>
          <w:p w14:paraId="26D5B4E5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6F897F25" w14:textId="77777777" w:rsidR="00307463" w:rsidRPr="00E338AE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08DF9300" w14:textId="0AD243AA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07463">
              <w:rPr>
                <w:sz w:val="24"/>
                <w:szCs w:val="24"/>
              </w:rPr>
              <w:t>226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307463">
              <w:rPr>
                <w:sz w:val="24"/>
                <w:szCs w:val="24"/>
              </w:rPr>
              <w:t>2268</w:t>
            </w:r>
          </w:p>
        </w:tc>
        <w:tc>
          <w:tcPr>
            <w:tcW w:w="1176" w:type="dxa"/>
            <w:vMerge w:val="restart"/>
            <w:vAlign w:val="center"/>
          </w:tcPr>
          <w:p w14:paraId="0417117D" w14:textId="79B990EE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07463">
              <w:rPr>
                <w:sz w:val="24"/>
                <w:szCs w:val="24"/>
              </w:rPr>
              <w:t>9754.42578125</w:t>
            </w:r>
          </w:p>
        </w:tc>
        <w:tc>
          <w:tcPr>
            <w:tcW w:w="1058" w:type="dxa"/>
            <w:vMerge w:val="restart"/>
            <w:vAlign w:val="center"/>
          </w:tcPr>
          <w:p w14:paraId="04069B84" w14:textId="7CB2BDD8" w:rsidR="00307463" w:rsidRP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058" w:type="dxa"/>
            <w:vAlign w:val="center"/>
          </w:tcPr>
          <w:p w14:paraId="0C88C5C9" w14:textId="6C5B9A1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592.412109</w:t>
            </w:r>
          </w:p>
        </w:tc>
        <w:tc>
          <w:tcPr>
            <w:tcW w:w="940" w:type="dxa"/>
            <w:vAlign w:val="center"/>
          </w:tcPr>
          <w:p w14:paraId="761877A6" w14:textId="2396279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23B30E06" w14:textId="3BF14BA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32</w:t>
            </w:r>
          </w:p>
        </w:tc>
        <w:tc>
          <w:tcPr>
            <w:tcW w:w="940" w:type="dxa"/>
            <w:vAlign w:val="center"/>
          </w:tcPr>
          <w:p w14:paraId="272DB341" w14:textId="24DAB39A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8379965</w:t>
            </w:r>
          </w:p>
        </w:tc>
        <w:tc>
          <w:tcPr>
            <w:tcW w:w="1980" w:type="dxa"/>
            <w:vAlign w:val="center"/>
          </w:tcPr>
          <w:p w14:paraId="1F428B7F" w14:textId="3E7D3D9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390625</w:t>
            </w:r>
          </w:p>
        </w:tc>
      </w:tr>
      <w:tr w:rsidR="00307463" w14:paraId="3917CB91" w14:textId="77777777" w:rsidTr="00E02FD3">
        <w:trPr>
          <w:trHeight w:val="331"/>
        </w:trPr>
        <w:tc>
          <w:tcPr>
            <w:tcW w:w="1659" w:type="dxa"/>
          </w:tcPr>
          <w:p w14:paraId="1113F39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4575B091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F037F0B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42DB711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8D4DA7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8CF1361" w14:textId="69534D67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19.65625</w:t>
            </w:r>
          </w:p>
        </w:tc>
        <w:tc>
          <w:tcPr>
            <w:tcW w:w="940" w:type="dxa"/>
            <w:vAlign w:val="center"/>
          </w:tcPr>
          <w:p w14:paraId="5B27309A" w14:textId="516476BF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09805EE9" w14:textId="3C82F01B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940" w:type="dxa"/>
            <w:vAlign w:val="center"/>
          </w:tcPr>
          <w:p w14:paraId="1CC5D7C1" w14:textId="31A9C2F1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8865</w:t>
            </w:r>
          </w:p>
        </w:tc>
        <w:tc>
          <w:tcPr>
            <w:tcW w:w="1980" w:type="dxa"/>
            <w:vAlign w:val="center"/>
          </w:tcPr>
          <w:p w14:paraId="6CF2C90C" w14:textId="4F2A30F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307463" w14:paraId="08ED39D0" w14:textId="77777777" w:rsidTr="00E02FD3">
        <w:trPr>
          <w:trHeight w:val="331"/>
        </w:trPr>
        <w:tc>
          <w:tcPr>
            <w:tcW w:w="1659" w:type="dxa"/>
          </w:tcPr>
          <w:p w14:paraId="60E95D6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73B12F8D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F7A2D1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D205805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CDD861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96EFF9E" w14:textId="1ECC5016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276.331055</w:t>
            </w:r>
          </w:p>
        </w:tc>
        <w:tc>
          <w:tcPr>
            <w:tcW w:w="940" w:type="dxa"/>
            <w:vAlign w:val="center"/>
          </w:tcPr>
          <w:p w14:paraId="32513E9E" w14:textId="06A1F07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448783</w:t>
            </w:r>
          </w:p>
        </w:tc>
        <w:tc>
          <w:tcPr>
            <w:tcW w:w="1059" w:type="dxa"/>
            <w:vAlign w:val="center"/>
          </w:tcPr>
          <w:p w14:paraId="71DC14BA" w14:textId="785681A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19</w:t>
            </w:r>
          </w:p>
        </w:tc>
        <w:tc>
          <w:tcPr>
            <w:tcW w:w="940" w:type="dxa"/>
            <w:vAlign w:val="center"/>
          </w:tcPr>
          <w:p w14:paraId="231421E7" w14:textId="5A0749C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868664</w:t>
            </w:r>
          </w:p>
        </w:tc>
        <w:tc>
          <w:tcPr>
            <w:tcW w:w="1980" w:type="dxa"/>
            <w:vAlign w:val="center"/>
          </w:tcPr>
          <w:p w14:paraId="566557FC" w14:textId="3BD34CC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88.1796875</w:t>
            </w:r>
          </w:p>
        </w:tc>
      </w:tr>
      <w:tr w:rsidR="00307463" w14:paraId="1CB4EBB1" w14:textId="77777777" w:rsidTr="00E02FD3">
        <w:trPr>
          <w:trHeight w:val="331"/>
        </w:trPr>
        <w:tc>
          <w:tcPr>
            <w:tcW w:w="1659" w:type="dxa"/>
          </w:tcPr>
          <w:p w14:paraId="0FCF9D2F" w14:textId="77777777" w:rsidR="00307463" w:rsidRPr="00474A07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2ACDC58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31FA163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F7F2888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C42D3E2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AC73CDA" w14:textId="5FE26BA3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981.692383</w:t>
            </w:r>
          </w:p>
        </w:tc>
        <w:tc>
          <w:tcPr>
            <w:tcW w:w="940" w:type="dxa"/>
            <w:vAlign w:val="center"/>
          </w:tcPr>
          <w:p w14:paraId="68763010" w14:textId="49B4788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191ED0D9" w14:textId="2C14EC5D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64</w:t>
            </w:r>
          </w:p>
        </w:tc>
        <w:tc>
          <w:tcPr>
            <w:tcW w:w="940" w:type="dxa"/>
            <w:vAlign w:val="center"/>
          </w:tcPr>
          <w:p w14:paraId="4E3ED20C" w14:textId="0F148BA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7495</w:t>
            </w:r>
          </w:p>
        </w:tc>
        <w:tc>
          <w:tcPr>
            <w:tcW w:w="1980" w:type="dxa"/>
            <w:vAlign w:val="center"/>
          </w:tcPr>
          <w:p w14:paraId="5B0CFF8F" w14:textId="66D8D068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500.57813</w:t>
            </w:r>
          </w:p>
        </w:tc>
      </w:tr>
    </w:tbl>
    <w:p w14:paraId="42495D2A" w14:textId="77777777" w:rsidR="00307463" w:rsidRDefault="00307463" w:rsidP="00BA2AB0">
      <w:pPr>
        <w:ind w:firstLine="0"/>
        <w:jc w:val="center"/>
        <w:rPr>
          <w:sz w:val="24"/>
          <w:szCs w:val="24"/>
          <w:lang w:val="en-US"/>
        </w:rPr>
      </w:pPr>
    </w:p>
    <w:p w14:paraId="4BAEE06E" w14:textId="3A3BB31B" w:rsidR="00307463" w:rsidRPr="00307463" w:rsidRDefault="00307463" w:rsidP="00307463">
      <w:pPr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>1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webp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307463" w:rsidRPr="00BA2AB0" w14:paraId="1E8AA731" w14:textId="77777777" w:rsidTr="00D2713D">
        <w:trPr>
          <w:trHeight w:val="1668"/>
        </w:trPr>
        <w:tc>
          <w:tcPr>
            <w:tcW w:w="1659" w:type="dxa"/>
          </w:tcPr>
          <w:p w14:paraId="0EE4C50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7966D0E3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78689BA2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602789C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67DCFE0A" w14:textId="77777777" w:rsidR="00307463" w:rsidRPr="00497F67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40ABDAC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4B1B228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B07C9D0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4D622A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5FD394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0D1933" w14:paraId="3523A754" w14:textId="77777777" w:rsidTr="00E02FD3">
        <w:trPr>
          <w:trHeight w:val="316"/>
        </w:trPr>
        <w:tc>
          <w:tcPr>
            <w:tcW w:w="1659" w:type="dxa"/>
          </w:tcPr>
          <w:p w14:paraId="483CD33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607F218B" w14:textId="4B0457B2" w:rsidR="000D1933" w:rsidRPr="00E338AE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0836BF6B" w14:textId="457823BD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368</w:t>
            </w:r>
          </w:p>
        </w:tc>
        <w:tc>
          <w:tcPr>
            <w:tcW w:w="1176" w:type="dxa"/>
            <w:vMerge w:val="restart"/>
            <w:vAlign w:val="center"/>
          </w:tcPr>
          <w:p w14:paraId="375A3141" w14:textId="2886C795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29.609375</w:t>
            </w:r>
          </w:p>
        </w:tc>
        <w:tc>
          <w:tcPr>
            <w:tcW w:w="1058" w:type="dxa"/>
            <w:vMerge w:val="restart"/>
            <w:vAlign w:val="center"/>
          </w:tcPr>
          <w:p w14:paraId="1A206C19" w14:textId="4C22F01A" w:rsidR="000D1933" w:rsidRPr="00307463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58" w:type="dxa"/>
            <w:vAlign w:val="center"/>
          </w:tcPr>
          <w:p w14:paraId="68DFBA9E" w14:textId="51A80B34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28515625</w:t>
            </w:r>
          </w:p>
        </w:tc>
        <w:tc>
          <w:tcPr>
            <w:tcW w:w="940" w:type="dxa"/>
            <w:vAlign w:val="center"/>
          </w:tcPr>
          <w:p w14:paraId="6A0740CC" w14:textId="62CB3D38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6577769</w:t>
            </w:r>
          </w:p>
        </w:tc>
        <w:tc>
          <w:tcPr>
            <w:tcW w:w="1059" w:type="dxa"/>
            <w:vAlign w:val="center"/>
          </w:tcPr>
          <w:p w14:paraId="334DC68D" w14:textId="3A561F5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0" w:type="dxa"/>
            <w:vAlign w:val="center"/>
          </w:tcPr>
          <w:p w14:paraId="49C6CD0A" w14:textId="4EC154B3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299169</w:t>
            </w:r>
          </w:p>
        </w:tc>
        <w:tc>
          <w:tcPr>
            <w:tcW w:w="1980" w:type="dxa"/>
            <w:vAlign w:val="center"/>
          </w:tcPr>
          <w:p w14:paraId="6AB4CCDA" w14:textId="1702FC70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307463" w14:paraId="0D7100BC" w14:textId="77777777" w:rsidTr="00E02FD3">
        <w:trPr>
          <w:trHeight w:val="331"/>
        </w:trPr>
        <w:tc>
          <w:tcPr>
            <w:tcW w:w="1659" w:type="dxa"/>
          </w:tcPr>
          <w:p w14:paraId="33D71D14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5E8360C1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123B9CE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029C110C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8469A8E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7A3FEFA" w14:textId="06872FC5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39796894" w14:textId="0B40509E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center"/>
          </w:tcPr>
          <w:p w14:paraId="01ADD29B" w14:textId="3D616BC8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047539D0" w14:textId="5D709BD7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center"/>
          </w:tcPr>
          <w:p w14:paraId="20378834" w14:textId="44176C2F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0D1933" w14:paraId="129F4EAE" w14:textId="77777777" w:rsidTr="00E02FD3">
        <w:trPr>
          <w:trHeight w:val="331"/>
        </w:trPr>
        <w:tc>
          <w:tcPr>
            <w:tcW w:w="1659" w:type="dxa"/>
          </w:tcPr>
          <w:p w14:paraId="4335EC5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06B7FAF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B22B5FB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DAC547E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7325EB5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268260A" w14:textId="77C41A9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72851563</w:t>
            </w:r>
          </w:p>
        </w:tc>
        <w:tc>
          <w:tcPr>
            <w:tcW w:w="940" w:type="dxa"/>
            <w:vAlign w:val="center"/>
          </w:tcPr>
          <w:p w14:paraId="108810C6" w14:textId="55337E3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5973901</w:t>
            </w:r>
          </w:p>
        </w:tc>
        <w:tc>
          <w:tcPr>
            <w:tcW w:w="1059" w:type="dxa"/>
            <w:vAlign w:val="center"/>
          </w:tcPr>
          <w:p w14:paraId="4EF825D0" w14:textId="27D4D93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0" w:type="dxa"/>
            <w:vAlign w:val="center"/>
          </w:tcPr>
          <w:p w14:paraId="20CF8B02" w14:textId="09F43770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797866</w:t>
            </w:r>
          </w:p>
        </w:tc>
        <w:tc>
          <w:tcPr>
            <w:tcW w:w="1980" w:type="dxa"/>
            <w:vAlign w:val="center"/>
          </w:tcPr>
          <w:p w14:paraId="55149B86" w14:textId="7DBBDEB5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38.765625</w:t>
            </w:r>
          </w:p>
        </w:tc>
      </w:tr>
      <w:tr w:rsidR="000D1933" w14:paraId="6830946E" w14:textId="77777777" w:rsidTr="00E02FD3">
        <w:trPr>
          <w:trHeight w:val="331"/>
        </w:trPr>
        <w:tc>
          <w:tcPr>
            <w:tcW w:w="1659" w:type="dxa"/>
          </w:tcPr>
          <w:p w14:paraId="049A2B60" w14:textId="77777777" w:rsidR="000D1933" w:rsidRPr="00474A07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297EC44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F3C15A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F16B2C8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4D56EB5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B04FD9A" w14:textId="7B0556E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703125</w:t>
            </w:r>
          </w:p>
        </w:tc>
        <w:tc>
          <w:tcPr>
            <w:tcW w:w="940" w:type="dxa"/>
            <w:vAlign w:val="center"/>
          </w:tcPr>
          <w:p w14:paraId="3981F3B5" w14:textId="3D63CFB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4818987</w:t>
            </w:r>
          </w:p>
        </w:tc>
        <w:tc>
          <w:tcPr>
            <w:tcW w:w="1059" w:type="dxa"/>
            <w:vAlign w:val="center"/>
          </w:tcPr>
          <w:p w14:paraId="496F3CD9" w14:textId="67A2BC2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940" w:type="dxa"/>
            <w:vAlign w:val="center"/>
          </w:tcPr>
          <w:p w14:paraId="4B7E1F5B" w14:textId="607BA1F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.818299</w:t>
            </w:r>
          </w:p>
        </w:tc>
        <w:tc>
          <w:tcPr>
            <w:tcW w:w="1980" w:type="dxa"/>
            <w:vAlign w:val="center"/>
          </w:tcPr>
          <w:p w14:paraId="4085CDAF" w14:textId="0AFEED9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188.625</w:t>
            </w:r>
          </w:p>
        </w:tc>
      </w:tr>
    </w:tbl>
    <w:p w14:paraId="2ABB2258" w14:textId="77777777" w:rsidR="00307463" w:rsidRDefault="00307463" w:rsidP="00307463">
      <w:pPr>
        <w:ind w:firstLine="0"/>
        <w:jc w:val="center"/>
        <w:rPr>
          <w:sz w:val="24"/>
          <w:szCs w:val="24"/>
          <w:lang w:val="en-US"/>
        </w:rPr>
      </w:pPr>
    </w:p>
    <w:p w14:paraId="1D234BB3" w14:textId="028751C7" w:rsidR="000D1933" w:rsidRPr="000D1933" w:rsidRDefault="000D1933" w:rsidP="000D1933">
      <w:pPr>
        <w:ind w:firstLine="0"/>
        <w:rPr>
          <w:sz w:val="24"/>
          <w:szCs w:val="24"/>
          <w:lang w:val="en-US"/>
        </w:rPr>
      </w:pPr>
    </w:p>
    <w:p w14:paraId="51AD6893" w14:textId="5C254ABD" w:rsidR="000D1933" w:rsidRPr="00307463" w:rsidRDefault="000D1933" w:rsidP="000D1933">
      <w:pPr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4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webp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0D1933" w:rsidRPr="00BA2AB0" w14:paraId="6BBC9445" w14:textId="77777777" w:rsidTr="00D2713D">
        <w:trPr>
          <w:trHeight w:val="1668"/>
        </w:trPr>
        <w:tc>
          <w:tcPr>
            <w:tcW w:w="1659" w:type="dxa"/>
          </w:tcPr>
          <w:p w14:paraId="0491B589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64EDEBFC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6830AA0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C3B5B11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4C2164D4" w14:textId="77777777" w:rsidR="000D1933" w:rsidRPr="00497F67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3826080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261008A2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5027F8E1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883BB43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0B3C5EA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0D1933" w14:paraId="22D62984" w14:textId="77777777" w:rsidTr="00E02FD3">
        <w:trPr>
          <w:trHeight w:val="316"/>
        </w:trPr>
        <w:tc>
          <w:tcPr>
            <w:tcW w:w="1659" w:type="dxa"/>
          </w:tcPr>
          <w:p w14:paraId="3C911B58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25D2D79C" w14:textId="77777777" w:rsidR="000D1933" w:rsidRPr="00E338AE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24A650F1" w14:textId="35476CBC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10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772</w:t>
            </w:r>
          </w:p>
        </w:tc>
        <w:tc>
          <w:tcPr>
            <w:tcW w:w="1176" w:type="dxa"/>
            <w:vMerge w:val="restart"/>
            <w:vAlign w:val="center"/>
          </w:tcPr>
          <w:p w14:paraId="1B7BFC27" w14:textId="0AA31FAB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172.82421875</w:t>
            </w:r>
          </w:p>
        </w:tc>
        <w:tc>
          <w:tcPr>
            <w:tcW w:w="1058" w:type="dxa"/>
            <w:vMerge w:val="restart"/>
            <w:vAlign w:val="center"/>
          </w:tcPr>
          <w:p w14:paraId="7E852C65" w14:textId="77777777" w:rsidR="000D1933" w:rsidRPr="00307463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58" w:type="dxa"/>
            <w:vAlign w:val="center"/>
          </w:tcPr>
          <w:p w14:paraId="560522CA" w14:textId="59B12646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03125</w:t>
            </w:r>
          </w:p>
        </w:tc>
        <w:tc>
          <w:tcPr>
            <w:tcW w:w="940" w:type="dxa"/>
            <w:vAlign w:val="center"/>
          </w:tcPr>
          <w:p w14:paraId="1E148237" w14:textId="7B46FB3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8499036</w:t>
            </w:r>
          </w:p>
        </w:tc>
        <w:tc>
          <w:tcPr>
            <w:tcW w:w="1059" w:type="dxa"/>
            <w:vAlign w:val="center"/>
          </w:tcPr>
          <w:p w14:paraId="13D441DD" w14:textId="0DF88D9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40" w:type="dxa"/>
            <w:vAlign w:val="center"/>
          </w:tcPr>
          <w:p w14:paraId="50EF7282" w14:textId="0E48B9F9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37223</w:t>
            </w:r>
          </w:p>
        </w:tc>
        <w:tc>
          <w:tcPr>
            <w:tcW w:w="1980" w:type="dxa"/>
            <w:vAlign w:val="center"/>
          </w:tcPr>
          <w:p w14:paraId="0D08BA0C" w14:textId="59EE9E4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0D1933" w14:paraId="56EC4989" w14:textId="77777777" w:rsidTr="00E02FD3">
        <w:trPr>
          <w:trHeight w:val="331"/>
        </w:trPr>
        <w:tc>
          <w:tcPr>
            <w:tcW w:w="1659" w:type="dxa"/>
          </w:tcPr>
          <w:p w14:paraId="0D03678D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56A84159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FDFC4DB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68FD104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652368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B03D6F4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1D5A21AA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center"/>
          </w:tcPr>
          <w:p w14:paraId="25CA3420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593E8066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center"/>
          </w:tcPr>
          <w:p w14:paraId="4DD09B8D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0D1933" w14:paraId="564B04A3" w14:textId="77777777" w:rsidTr="00E02FD3">
        <w:trPr>
          <w:trHeight w:val="331"/>
        </w:trPr>
        <w:tc>
          <w:tcPr>
            <w:tcW w:w="1659" w:type="dxa"/>
          </w:tcPr>
          <w:p w14:paraId="41CDFA64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160B9E34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6C0FC7E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4A3522D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8947179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1D202BB" w14:textId="2494948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7.125</w:t>
            </w:r>
          </w:p>
        </w:tc>
        <w:tc>
          <w:tcPr>
            <w:tcW w:w="940" w:type="dxa"/>
            <w:vAlign w:val="center"/>
          </w:tcPr>
          <w:p w14:paraId="70BF7641" w14:textId="5442C0C4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7580043</w:t>
            </w:r>
          </w:p>
        </w:tc>
        <w:tc>
          <w:tcPr>
            <w:tcW w:w="1059" w:type="dxa"/>
            <w:vAlign w:val="center"/>
          </w:tcPr>
          <w:p w14:paraId="7C288FE7" w14:textId="6CCD7AA2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0" w:type="dxa"/>
            <w:vAlign w:val="center"/>
          </w:tcPr>
          <w:p w14:paraId="3B257E3D" w14:textId="242EDAF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8713915</w:t>
            </w:r>
          </w:p>
        </w:tc>
        <w:tc>
          <w:tcPr>
            <w:tcW w:w="1980" w:type="dxa"/>
            <w:vAlign w:val="center"/>
          </w:tcPr>
          <w:p w14:paraId="2868C49A" w14:textId="2F77C82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0D1933" w14:paraId="48B2FC71" w14:textId="77777777" w:rsidTr="00E02FD3">
        <w:trPr>
          <w:trHeight w:val="331"/>
        </w:trPr>
        <w:tc>
          <w:tcPr>
            <w:tcW w:w="1659" w:type="dxa"/>
          </w:tcPr>
          <w:p w14:paraId="16FDC001" w14:textId="77777777" w:rsidR="000D1933" w:rsidRPr="00474A07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1FBB9139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9BF0DA6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17B8042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9F42DA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7876888" w14:textId="507FE3FB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6.6347656</w:t>
            </w:r>
          </w:p>
        </w:tc>
        <w:tc>
          <w:tcPr>
            <w:tcW w:w="940" w:type="dxa"/>
            <w:vAlign w:val="center"/>
          </w:tcPr>
          <w:p w14:paraId="00C20A98" w14:textId="784EF3DB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98932849</w:t>
            </w:r>
          </w:p>
        </w:tc>
        <w:tc>
          <w:tcPr>
            <w:tcW w:w="1059" w:type="dxa"/>
            <w:vAlign w:val="center"/>
          </w:tcPr>
          <w:p w14:paraId="2F1D0CE3" w14:textId="50C08A9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940" w:type="dxa"/>
            <w:vAlign w:val="center"/>
          </w:tcPr>
          <w:p w14:paraId="088425A1" w14:textId="6F551488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931898</w:t>
            </w:r>
          </w:p>
        </w:tc>
        <w:tc>
          <w:tcPr>
            <w:tcW w:w="1980" w:type="dxa"/>
            <w:vAlign w:val="center"/>
          </w:tcPr>
          <w:p w14:paraId="50A44334" w14:textId="1055022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188.625</w:t>
            </w:r>
          </w:p>
        </w:tc>
      </w:tr>
    </w:tbl>
    <w:p w14:paraId="5CF45E90" w14:textId="77777777" w:rsidR="00307463" w:rsidRDefault="00307463" w:rsidP="00BA2AB0">
      <w:pPr>
        <w:ind w:firstLine="0"/>
        <w:jc w:val="center"/>
        <w:rPr>
          <w:sz w:val="24"/>
          <w:szCs w:val="24"/>
          <w:lang w:val="en-US"/>
        </w:rPr>
      </w:pPr>
    </w:p>
    <w:p w14:paraId="7DFEA597" w14:textId="4FE18187" w:rsidR="000D1933" w:rsidRPr="00307463" w:rsidRDefault="000D1933" w:rsidP="000D1933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0D1933">
        <w:rPr>
          <w:b/>
          <w:bCs/>
          <w:sz w:val="24"/>
          <w:szCs w:val="24"/>
        </w:rPr>
        <w:t>file_example_WEBP_1500kB.webp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0D1933" w:rsidRPr="00BA2AB0" w14:paraId="052BA627" w14:textId="77777777" w:rsidTr="00D2713D">
        <w:trPr>
          <w:trHeight w:val="1668"/>
        </w:trPr>
        <w:tc>
          <w:tcPr>
            <w:tcW w:w="1659" w:type="dxa"/>
          </w:tcPr>
          <w:p w14:paraId="2D239368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48DAD8DE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0EBE9F8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41FBDB6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761E0AC9" w14:textId="77777777" w:rsidR="000D1933" w:rsidRPr="00497F67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7990BC93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409F4179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389F925A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5CBE66E7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0F7E8E74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02FD3" w14:paraId="04A48B57" w14:textId="77777777" w:rsidTr="00E02FD3">
        <w:trPr>
          <w:trHeight w:val="316"/>
        </w:trPr>
        <w:tc>
          <w:tcPr>
            <w:tcW w:w="1659" w:type="dxa"/>
          </w:tcPr>
          <w:p w14:paraId="7691C782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519FBFE9" w14:textId="77777777" w:rsidR="00E02FD3" w:rsidRPr="00E338AE" w:rsidRDefault="00E02FD3" w:rsidP="00E02FD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789226E2" w14:textId="644110E1" w:rsidR="00E02FD3" w:rsidRPr="00FC5191" w:rsidRDefault="00E02FD3" w:rsidP="00E02F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576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3840</w:t>
            </w:r>
          </w:p>
        </w:tc>
        <w:tc>
          <w:tcPr>
            <w:tcW w:w="1176" w:type="dxa"/>
            <w:vMerge w:val="restart"/>
            <w:vAlign w:val="center"/>
          </w:tcPr>
          <w:p w14:paraId="19EA92C2" w14:textId="0DFBC57A" w:rsidR="00E02FD3" w:rsidRPr="00FC5191" w:rsidRDefault="00E02FD3" w:rsidP="00E02FD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1456.0078125</w:t>
            </w:r>
          </w:p>
        </w:tc>
        <w:tc>
          <w:tcPr>
            <w:tcW w:w="1058" w:type="dxa"/>
            <w:vMerge w:val="restart"/>
            <w:vAlign w:val="center"/>
          </w:tcPr>
          <w:p w14:paraId="570CCA42" w14:textId="6C5D79AB" w:rsidR="00E02FD3" w:rsidRPr="00307463" w:rsidRDefault="00E02FD3" w:rsidP="00E02F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058" w:type="dxa"/>
            <w:vAlign w:val="center"/>
          </w:tcPr>
          <w:p w14:paraId="20B81F25" w14:textId="7AF67D54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4.7636719</w:t>
            </w:r>
          </w:p>
        </w:tc>
        <w:tc>
          <w:tcPr>
            <w:tcW w:w="940" w:type="dxa"/>
            <w:vAlign w:val="center"/>
          </w:tcPr>
          <w:p w14:paraId="528F87C3" w14:textId="05448D2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31006131</w:t>
            </w:r>
          </w:p>
        </w:tc>
        <w:tc>
          <w:tcPr>
            <w:tcW w:w="1059" w:type="dxa"/>
            <w:vAlign w:val="center"/>
          </w:tcPr>
          <w:p w14:paraId="67581BF4" w14:textId="24DCCF31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  <w:tc>
          <w:tcPr>
            <w:tcW w:w="940" w:type="dxa"/>
            <w:vAlign w:val="center"/>
          </w:tcPr>
          <w:p w14:paraId="3A3550DC" w14:textId="542FC493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.62261</w:t>
            </w:r>
          </w:p>
        </w:tc>
        <w:tc>
          <w:tcPr>
            <w:tcW w:w="1980" w:type="dxa"/>
            <w:vAlign w:val="center"/>
          </w:tcPr>
          <w:p w14:paraId="2A6BCD02" w14:textId="3D375EE1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0D1933" w14:paraId="66E82A03" w14:textId="77777777" w:rsidTr="00D2713D">
        <w:trPr>
          <w:trHeight w:val="331"/>
        </w:trPr>
        <w:tc>
          <w:tcPr>
            <w:tcW w:w="1659" w:type="dxa"/>
          </w:tcPr>
          <w:p w14:paraId="37823244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18CF343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0140AA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BEAC572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8A59980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bottom"/>
          </w:tcPr>
          <w:p w14:paraId="03FEC3B5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bottom"/>
          </w:tcPr>
          <w:p w14:paraId="5FA6A223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bottom"/>
          </w:tcPr>
          <w:p w14:paraId="16A6F913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bottom"/>
          </w:tcPr>
          <w:p w14:paraId="1EAE1802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bottom"/>
          </w:tcPr>
          <w:p w14:paraId="17DBD0DB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E02FD3" w14:paraId="4D5594E9" w14:textId="77777777" w:rsidTr="00E02FD3">
        <w:trPr>
          <w:trHeight w:val="331"/>
        </w:trPr>
        <w:tc>
          <w:tcPr>
            <w:tcW w:w="1659" w:type="dxa"/>
          </w:tcPr>
          <w:p w14:paraId="73A0A7BA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754F8753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70765A1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1D2894F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4EA81E7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3864B77" w14:textId="4C6E094F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4.9863281</w:t>
            </w:r>
          </w:p>
        </w:tc>
        <w:tc>
          <w:tcPr>
            <w:tcW w:w="940" w:type="dxa"/>
            <w:vAlign w:val="center"/>
          </w:tcPr>
          <w:p w14:paraId="0209F830" w14:textId="13F2D8EB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30510283</w:t>
            </w:r>
          </w:p>
        </w:tc>
        <w:tc>
          <w:tcPr>
            <w:tcW w:w="1059" w:type="dxa"/>
            <w:vAlign w:val="center"/>
          </w:tcPr>
          <w:p w14:paraId="538308E7" w14:textId="35F5F3AA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940" w:type="dxa"/>
            <w:vAlign w:val="center"/>
          </w:tcPr>
          <w:p w14:paraId="64F959FD" w14:textId="68158F0E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.868585</w:t>
            </w:r>
          </w:p>
        </w:tc>
        <w:tc>
          <w:tcPr>
            <w:tcW w:w="1980" w:type="dxa"/>
            <w:vAlign w:val="center"/>
          </w:tcPr>
          <w:p w14:paraId="4CFE281C" w14:textId="7CF91C08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60.1484375</w:t>
            </w:r>
          </w:p>
        </w:tc>
      </w:tr>
      <w:tr w:rsidR="00E02FD3" w14:paraId="1F22D0E6" w14:textId="77777777" w:rsidTr="00E02FD3">
        <w:trPr>
          <w:trHeight w:val="331"/>
        </w:trPr>
        <w:tc>
          <w:tcPr>
            <w:tcW w:w="1659" w:type="dxa"/>
          </w:tcPr>
          <w:p w14:paraId="673E8735" w14:textId="77777777" w:rsidR="00E02FD3" w:rsidRPr="00474A07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64D5F0EA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E883A17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B297293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01D52BD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FFBCE43" w14:textId="7878E20E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7.1972656</w:t>
            </w:r>
          </w:p>
        </w:tc>
        <w:tc>
          <w:tcPr>
            <w:tcW w:w="940" w:type="dxa"/>
            <w:vAlign w:val="center"/>
          </w:tcPr>
          <w:p w14:paraId="0A24C3A0" w14:textId="21246E99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27138642</w:t>
            </w:r>
          </w:p>
        </w:tc>
        <w:tc>
          <w:tcPr>
            <w:tcW w:w="1059" w:type="dxa"/>
            <w:vAlign w:val="center"/>
          </w:tcPr>
          <w:p w14:paraId="3F717817" w14:textId="3F7FF78F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628</w:t>
            </w:r>
          </w:p>
        </w:tc>
        <w:tc>
          <w:tcPr>
            <w:tcW w:w="940" w:type="dxa"/>
            <w:vAlign w:val="center"/>
          </w:tcPr>
          <w:p w14:paraId="7F18CF36" w14:textId="2A75B722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.141932</w:t>
            </w:r>
          </w:p>
        </w:tc>
        <w:tc>
          <w:tcPr>
            <w:tcW w:w="1980" w:type="dxa"/>
            <w:vAlign w:val="center"/>
          </w:tcPr>
          <w:p w14:paraId="75D2480B" w14:textId="62436003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144.140625</w:t>
            </w:r>
          </w:p>
        </w:tc>
      </w:tr>
    </w:tbl>
    <w:p w14:paraId="07BD2344" w14:textId="77777777" w:rsidR="000D1933" w:rsidRDefault="000D1933" w:rsidP="00BA2AB0">
      <w:pPr>
        <w:ind w:firstLine="0"/>
        <w:jc w:val="center"/>
        <w:rPr>
          <w:sz w:val="24"/>
          <w:szCs w:val="24"/>
          <w:lang w:val="ru-RU"/>
        </w:rPr>
      </w:pPr>
    </w:p>
    <w:p w14:paraId="1A18825D" w14:textId="5AECD231" w:rsidR="00E02FD3" w:rsidRDefault="00E02FD3" w:rsidP="00BA2AB0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Характеристики и особенности</w:t>
      </w:r>
      <w:r w:rsidRPr="00E02FD3">
        <w:rPr>
          <w:b/>
          <w:bCs/>
          <w:sz w:val="32"/>
          <w:szCs w:val="32"/>
          <w:lang w:val="ru-RU"/>
        </w:rPr>
        <w:t xml:space="preserve"> библиотек</w:t>
      </w:r>
    </w:p>
    <w:p w14:paraId="73443F62" w14:textId="77777777" w:rsidR="00E02FD3" w:rsidRPr="00E02FD3" w:rsidRDefault="00E02FD3" w:rsidP="00E02FD3">
      <w:pPr>
        <w:ind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. </w:t>
      </w:r>
      <w:bookmarkStart w:id="0" w:name="_Hlk184675806"/>
      <w:r>
        <w:rPr>
          <w:b/>
          <w:bCs/>
          <w:sz w:val="24"/>
          <w:szCs w:val="24"/>
          <w:lang w:val="en-US"/>
        </w:rPr>
        <w:t>OpenCvSharp</w:t>
      </w:r>
      <w:bookmarkEnd w:id="0"/>
    </w:p>
    <w:p w14:paraId="15F2745C" w14:textId="7E933D02" w:rsidR="00E02FD3" w:rsidRPr="00E02FD3" w:rsidRDefault="00E02FD3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ие показатели </w:t>
      </w:r>
      <w:r>
        <w:rPr>
          <w:sz w:val="24"/>
          <w:szCs w:val="24"/>
          <w:lang w:val="de-DE"/>
        </w:rPr>
        <w:t>PSNR</w:t>
      </w:r>
    </w:p>
    <w:p w14:paraId="7F5BAF84" w14:textId="0C9ACA38" w:rsidR="00E02FD3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ольшинстве случаев показывает минимальную из всех библиотек нагрузку на память</w:t>
      </w:r>
    </w:p>
    <w:p w14:paraId="7463508C" w14:textId="2809ADEE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de-DE"/>
        </w:rPr>
        <w:t>PNG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лым процентом сжатия сжатый файл может получиться больше исходного</w:t>
      </w:r>
    </w:p>
    <w:p w14:paraId="543260B5" w14:textId="1F007EE8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е лучшее потребление памяти при работе с </w:t>
      </w:r>
      <w:r>
        <w:rPr>
          <w:sz w:val="24"/>
          <w:szCs w:val="24"/>
          <w:lang w:val="de-DE"/>
        </w:rPr>
        <w:t>WEBP</w:t>
      </w:r>
    </w:p>
    <w:p w14:paraId="402CEE1C" w14:textId="68517F8A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de-DE"/>
        </w:rPr>
        <w:t>PNG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фона добавляет на изображение фон</w:t>
      </w:r>
    </w:p>
    <w:p w14:paraId="6797BC12" w14:textId="4316EE42" w:rsidR="00B0493B" w:rsidRDefault="00B0493B" w:rsidP="00B0493B">
      <w:pPr>
        <w:ind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 xml:space="preserve">2. </w:t>
      </w:r>
      <w:bookmarkStart w:id="1" w:name="_Hlk184675821"/>
      <w:r>
        <w:rPr>
          <w:b/>
          <w:bCs/>
          <w:sz w:val="24"/>
          <w:szCs w:val="24"/>
          <w:lang w:val="en-US"/>
        </w:rPr>
        <w:t>ImageMagick</w:t>
      </w:r>
      <w:bookmarkEnd w:id="1"/>
    </w:p>
    <w:p w14:paraId="7E33D61B" w14:textId="709A909A" w:rsidR="00B0493B" w:rsidRPr="00B0493B" w:rsidRDefault="00B0493B" w:rsidP="00B0493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Не поддерживает сжатие </w:t>
      </w:r>
      <w:r>
        <w:rPr>
          <w:sz w:val="24"/>
          <w:szCs w:val="24"/>
          <w:lang w:val="de-DE"/>
        </w:rPr>
        <w:t>WEBP</w:t>
      </w:r>
    </w:p>
    <w:p w14:paraId="43AF0725" w14:textId="7E5F7476" w:rsidR="00B0493B" w:rsidRPr="00B034BA" w:rsidRDefault="00B0493B" w:rsidP="00B0493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Средние показатели </w:t>
      </w:r>
      <w:r w:rsidR="00B034BA">
        <w:rPr>
          <w:sz w:val="24"/>
          <w:szCs w:val="24"/>
          <w:lang w:val="en-US"/>
        </w:rPr>
        <w:t xml:space="preserve">PSNR </w:t>
      </w:r>
      <w:r w:rsidR="00B034BA">
        <w:rPr>
          <w:sz w:val="24"/>
          <w:szCs w:val="24"/>
          <w:lang w:val="ru-RU"/>
        </w:rPr>
        <w:t>и производительности</w:t>
      </w:r>
    </w:p>
    <w:p w14:paraId="7AD790F5" w14:textId="1CFD9E06" w:rsidR="00B034BA" w:rsidRPr="00B034BA" w:rsidRDefault="00B034BA" w:rsidP="00B034BA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ет значительно увеличивать размер файла при сжатии </w:t>
      </w:r>
      <w:r>
        <w:rPr>
          <w:sz w:val="24"/>
          <w:szCs w:val="24"/>
          <w:lang w:val="de-DE"/>
        </w:rPr>
        <w:t>PNG</w:t>
      </w:r>
      <w:r>
        <w:rPr>
          <w:sz w:val="24"/>
          <w:szCs w:val="24"/>
          <w:lang w:val="ru-RU"/>
        </w:rPr>
        <w:t xml:space="preserve"> малого размера</w:t>
      </w:r>
    </w:p>
    <w:p w14:paraId="2FD9D274" w14:textId="77777777" w:rsidR="00B034BA" w:rsidRPr="00DB6960" w:rsidRDefault="00B034BA" w:rsidP="00B034BA">
      <w:pPr>
        <w:ind w:firstLine="0"/>
        <w:rPr>
          <w:b/>
          <w:bCs/>
          <w:sz w:val="24"/>
          <w:szCs w:val="24"/>
          <w:lang w:val="ru-RU"/>
        </w:rPr>
      </w:pPr>
    </w:p>
    <w:p w14:paraId="5970A0B9" w14:textId="29334B3B" w:rsidR="00B034BA" w:rsidRDefault="00B034BA" w:rsidP="00B034BA">
      <w:pPr>
        <w:ind w:firstLine="0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3. </w:t>
      </w:r>
      <w:r>
        <w:rPr>
          <w:b/>
          <w:bCs/>
          <w:sz w:val="24"/>
          <w:szCs w:val="24"/>
          <w:lang w:val="de-DE"/>
        </w:rPr>
        <w:t>SkiaSharp</w:t>
      </w:r>
    </w:p>
    <w:p w14:paraId="346695E8" w14:textId="77777777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de-DE"/>
        </w:rPr>
      </w:pPr>
      <w:r>
        <w:rPr>
          <w:sz w:val="24"/>
          <w:szCs w:val="24"/>
          <w:lang w:val="ru-RU"/>
        </w:rPr>
        <w:t>Поддержка сжатия большого числа форматов</w:t>
      </w:r>
    </w:p>
    <w:p w14:paraId="7F174159" w14:textId="1996B2EF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 худший </w:t>
      </w:r>
      <w:r>
        <w:rPr>
          <w:sz w:val="24"/>
          <w:szCs w:val="24"/>
          <w:lang w:val="de-DE"/>
        </w:rPr>
        <w:t>PSNR</w:t>
      </w:r>
      <w:r>
        <w:rPr>
          <w:sz w:val="24"/>
          <w:szCs w:val="24"/>
          <w:lang w:val="ru-RU"/>
        </w:rPr>
        <w:t xml:space="preserve"> при сжатии </w:t>
      </w:r>
      <w:r>
        <w:rPr>
          <w:sz w:val="24"/>
          <w:szCs w:val="24"/>
          <w:lang w:val="de-DE"/>
        </w:rPr>
        <w:t>PNG</w:t>
      </w:r>
    </w:p>
    <w:p w14:paraId="589E5407" w14:textId="7041DE78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большинстве случаев при сжатии 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  <w:lang w:val="ru-RU"/>
        </w:rPr>
        <w:t xml:space="preserve"> имеет большее потребление памяти чем </w:t>
      </w:r>
      <w:r w:rsidRPr="00B034BA">
        <w:rPr>
          <w:sz w:val="24"/>
          <w:szCs w:val="24"/>
          <w:lang w:val="ru-RU"/>
        </w:rPr>
        <w:t>OpenCvSharp</w:t>
      </w:r>
      <w:r>
        <w:rPr>
          <w:sz w:val="24"/>
          <w:szCs w:val="24"/>
          <w:lang w:val="ru-RU"/>
        </w:rPr>
        <w:t xml:space="preserve">, </w:t>
      </w:r>
      <w:r w:rsidRPr="00B034BA">
        <w:rPr>
          <w:sz w:val="24"/>
          <w:szCs w:val="24"/>
          <w:lang w:val="ru-RU"/>
        </w:rPr>
        <w:t>ImageMagick</w:t>
      </w:r>
    </w:p>
    <w:p w14:paraId="3563E9CA" w14:textId="7AD4DCE2" w:rsidR="00B034BA" w:rsidRDefault="00B034BA" w:rsidP="00B034BA">
      <w:pPr>
        <w:ind w:firstLine="0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en-US"/>
        </w:rPr>
        <w:t xml:space="preserve">4. </w:t>
      </w:r>
      <w:r w:rsidRPr="00B034BA">
        <w:rPr>
          <w:b/>
          <w:bCs/>
          <w:sz w:val="24"/>
          <w:szCs w:val="24"/>
          <w:lang w:val="de-DE"/>
        </w:rPr>
        <w:t>ImageSharp</w:t>
      </w:r>
    </w:p>
    <w:p w14:paraId="72FE82CE" w14:textId="0A759570" w:rsidR="00B034BA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ольшинстве случаев имеет худшие показатели производительности</w:t>
      </w:r>
    </w:p>
    <w:p w14:paraId="069539A6" w14:textId="7ECF693B" w:rsidR="00304526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en-US"/>
        </w:rPr>
        <w:t>WEBP</w:t>
      </w:r>
      <w:r w:rsidRPr="003045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требляет значительно больше памяти (до 400 раз) и тратит значительно больше времени (до 5 раз), чем другие библиотеки </w:t>
      </w:r>
    </w:p>
    <w:p w14:paraId="3A1D36CA" w14:textId="1DDA71AF" w:rsidR="00304526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мер сжатых файлов в большинстве случаев самый большой, при этом значительного улучшения в </w:t>
      </w:r>
      <w:r>
        <w:rPr>
          <w:sz w:val="24"/>
          <w:szCs w:val="24"/>
          <w:lang w:val="en-US"/>
        </w:rPr>
        <w:t>PSNR</w:t>
      </w:r>
      <w:r w:rsidRPr="003045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наблюдается</w:t>
      </w:r>
    </w:p>
    <w:p w14:paraId="7A0EE9FB" w14:textId="77777777" w:rsidR="00B034BA" w:rsidRDefault="00B034BA" w:rsidP="00B034BA">
      <w:pPr>
        <w:ind w:firstLine="0"/>
        <w:rPr>
          <w:b/>
          <w:bCs/>
          <w:sz w:val="24"/>
          <w:szCs w:val="24"/>
          <w:lang w:val="ru-RU"/>
        </w:rPr>
      </w:pPr>
    </w:p>
    <w:p w14:paraId="1C224744" w14:textId="02594380" w:rsidR="00DB6960" w:rsidRDefault="00DB6960" w:rsidP="00DB6960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Дополнение</w:t>
      </w:r>
    </w:p>
    <w:p w14:paraId="277122A0" w14:textId="37360C66" w:rsidR="00DB6960" w:rsidRDefault="00DB6960" w:rsidP="00DB6960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и были протестированы на изображениях вентиляционных схем форматов </w:t>
      </w:r>
      <w:r>
        <w:rPr>
          <w:sz w:val="24"/>
          <w:szCs w:val="24"/>
          <w:lang w:val="de-DE"/>
        </w:rPr>
        <w:t>PNG</w:t>
      </w:r>
      <w:r w:rsidRPr="00DB696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de-DE"/>
        </w:rPr>
        <w:t>JPG</w:t>
      </w:r>
      <w:r w:rsidRPr="00DB696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Результаты представлены в таблицах ниже</w:t>
      </w:r>
    </w:p>
    <w:p w14:paraId="572BBED5" w14:textId="7693CE8E" w:rsidR="00DB6960" w:rsidRPr="00307463" w:rsidRDefault="00DB6960" w:rsidP="00DB6960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DB6960">
        <w:rPr>
          <w:b/>
          <w:bCs/>
          <w:sz w:val="24"/>
          <w:szCs w:val="24"/>
        </w:rPr>
        <w:t>B1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DB6960" w:rsidRPr="00BA2AB0" w14:paraId="0D9D6610" w14:textId="77777777" w:rsidTr="00853434">
        <w:trPr>
          <w:trHeight w:val="1668"/>
        </w:trPr>
        <w:tc>
          <w:tcPr>
            <w:tcW w:w="1659" w:type="dxa"/>
          </w:tcPr>
          <w:p w14:paraId="4444E6B7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2253E58E" w14:textId="77777777" w:rsidR="00DB696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079A41B8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43D7EE1C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4DD67FD6" w14:textId="77777777" w:rsidR="00DB6960" w:rsidRPr="00497F67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38F32283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627FD966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5DC407C7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446B4272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1E0F17E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DB6960" w14:paraId="6A5E3EBA" w14:textId="77777777" w:rsidTr="00652171">
        <w:trPr>
          <w:trHeight w:val="316"/>
        </w:trPr>
        <w:tc>
          <w:tcPr>
            <w:tcW w:w="1659" w:type="dxa"/>
          </w:tcPr>
          <w:p w14:paraId="6A612DE1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2D2A082D" w14:textId="7D589453" w:rsidR="00DB6960" w:rsidRP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40886E5B" w14:textId="5D0B6712" w:rsidR="00DB6960" w:rsidRPr="00FC5191" w:rsidRDefault="00DB6960" w:rsidP="00DB696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960">
              <w:rPr>
                <w:sz w:val="24"/>
                <w:szCs w:val="24"/>
              </w:rPr>
              <w:t>278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DB6960">
              <w:rPr>
                <w:sz w:val="24"/>
                <w:szCs w:val="24"/>
              </w:rPr>
              <w:t>2080</w:t>
            </w:r>
          </w:p>
        </w:tc>
        <w:tc>
          <w:tcPr>
            <w:tcW w:w="1176" w:type="dxa"/>
            <w:vMerge w:val="restart"/>
            <w:vAlign w:val="center"/>
          </w:tcPr>
          <w:p w14:paraId="4CFE61E3" w14:textId="1FCABC13" w:rsidR="00DB6960" w:rsidRP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B6960">
              <w:rPr>
                <w:sz w:val="24"/>
                <w:szCs w:val="24"/>
              </w:rPr>
              <w:t>689.64</w:t>
            </w:r>
          </w:p>
        </w:tc>
        <w:tc>
          <w:tcPr>
            <w:tcW w:w="1058" w:type="dxa"/>
            <w:vMerge w:val="restart"/>
            <w:vAlign w:val="center"/>
          </w:tcPr>
          <w:p w14:paraId="55FE3095" w14:textId="683BB4DD" w:rsidR="00DB6960" w:rsidRPr="00307463" w:rsidRDefault="00DB6960" w:rsidP="00DB696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  <w:vAlign w:val="center"/>
          </w:tcPr>
          <w:p w14:paraId="139AAC48" w14:textId="54B8AF5C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6.375</w:t>
            </w:r>
          </w:p>
        </w:tc>
        <w:tc>
          <w:tcPr>
            <w:tcW w:w="940" w:type="dxa"/>
            <w:vAlign w:val="center"/>
          </w:tcPr>
          <w:p w14:paraId="2FD00C11" w14:textId="55E2C8C1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57806002</w:t>
            </w:r>
          </w:p>
        </w:tc>
        <w:tc>
          <w:tcPr>
            <w:tcW w:w="1059" w:type="dxa"/>
            <w:vAlign w:val="center"/>
          </w:tcPr>
          <w:p w14:paraId="5B6BADB5" w14:textId="42ABEBCB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40" w:type="dxa"/>
            <w:vAlign w:val="center"/>
          </w:tcPr>
          <w:p w14:paraId="4CF3E82C" w14:textId="01295971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117539</w:t>
            </w:r>
          </w:p>
        </w:tc>
        <w:tc>
          <w:tcPr>
            <w:tcW w:w="1980" w:type="dxa"/>
            <w:vAlign w:val="center"/>
          </w:tcPr>
          <w:p w14:paraId="441EBDA5" w14:textId="346CED13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375</w:t>
            </w:r>
          </w:p>
        </w:tc>
      </w:tr>
      <w:tr w:rsidR="00DB6960" w14:paraId="62018DE0" w14:textId="77777777" w:rsidTr="00652171">
        <w:trPr>
          <w:trHeight w:val="331"/>
        </w:trPr>
        <w:tc>
          <w:tcPr>
            <w:tcW w:w="1659" w:type="dxa"/>
          </w:tcPr>
          <w:p w14:paraId="3C9952F7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6110AF10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818D0C7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B0E4593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D8FE5BA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46CFBCC" w14:textId="2CB24F28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93.2246094</w:t>
            </w:r>
          </w:p>
        </w:tc>
        <w:tc>
          <w:tcPr>
            <w:tcW w:w="940" w:type="dxa"/>
            <w:vAlign w:val="center"/>
          </w:tcPr>
          <w:p w14:paraId="340471E4" w14:textId="68CCBEE6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54630589</w:t>
            </w:r>
          </w:p>
        </w:tc>
        <w:tc>
          <w:tcPr>
            <w:tcW w:w="1059" w:type="dxa"/>
            <w:vAlign w:val="center"/>
          </w:tcPr>
          <w:p w14:paraId="2991F4D2" w14:textId="386740AD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40" w:type="dxa"/>
            <w:vAlign w:val="center"/>
          </w:tcPr>
          <w:p w14:paraId="5F69F095" w14:textId="7E25F1C5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125759</w:t>
            </w:r>
          </w:p>
        </w:tc>
        <w:tc>
          <w:tcPr>
            <w:tcW w:w="1980" w:type="dxa"/>
            <w:vAlign w:val="center"/>
          </w:tcPr>
          <w:p w14:paraId="7E3F6B3A" w14:textId="242C42AE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DB6960" w14:paraId="1F4C79EB" w14:textId="77777777" w:rsidTr="00652171">
        <w:trPr>
          <w:trHeight w:val="331"/>
        </w:trPr>
        <w:tc>
          <w:tcPr>
            <w:tcW w:w="1659" w:type="dxa"/>
          </w:tcPr>
          <w:p w14:paraId="70ACA350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2A022535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F5A2085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2F9E65FC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ABB3BF4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BF7DD74" w14:textId="10311707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98.9160156</w:t>
            </w:r>
          </w:p>
        </w:tc>
        <w:tc>
          <w:tcPr>
            <w:tcW w:w="940" w:type="dxa"/>
            <w:vAlign w:val="center"/>
          </w:tcPr>
          <w:p w14:paraId="5EF76E80" w14:textId="18F26AE5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57806002</w:t>
            </w:r>
          </w:p>
        </w:tc>
        <w:tc>
          <w:tcPr>
            <w:tcW w:w="1059" w:type="dxa"/>
            <w:vAlign w:val="center"/>
          </w:tcPr>
          <w:p w14:paraId="555709A7" w14:textId="1AB1FC90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40" w:type="dxa"/>
            <w:vAlign w:val="center"/>
          </w:tcPr>
          <w:p w14:paraId="071A2DC1" w14:textId="6FB14A02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647952</w:t>
            </w:r>
          </w:p>
        </w:tc>
        <w:tc>
          <w:tcPr>
            <w:tcW w:w="1980" w:type="dxa"/>
            <w:vAlign w:val="center"/>
          </w:tcPr>
          <w:p w14:paraId="1259EFAD" w14:textId="3053BDFA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B6960" w14:paraId="18C16B45" w14:textId="77777777" w:rsidTr="00652171">
        <w:trPr>
          <w:trHeight w:val="331"/>
        </w:trPr>
        <w:tc>
          <w:tcPr>
            <w:tcW w:w="1659" w:type="dxa"/>
          </w:tcPr>
          <w:p w14:paraId="53EDFD71" w14:textId="77777777" w:rsidR="00DB6960" w:rsidRPr="00474A07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6C20C66B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068E611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34EE2EF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464AC9C" w14:textId="77777777" w:rsidR="00DB6960" w:rsidRDefault="00DB6960" w:rsidP="00DB6960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53EC8F2" w14:textId="382BC162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6.2099609</w:t>
            </w:r>
          </w:p>
        </w:tc>
        <w:tc>
          <w:tcPr>
            <w:tcW w:w="940" w:type="dxa"/>
            <w:vAlign w:val="center"/>
          </w:tcPr>
          <w:p w14:paraId="44AFB173" w14:textId="6F40E642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5543402</w:t>
            </w:r>
          </w:p>
        </w:tc>
        <w:tc>
          <w:tcPr>
            <w:tcW w:w="1059" w:type="dxa"/>
            <w:vAlign w:val="center"/>
          </w:tcPr>
          <w:p w14:paraId="233751D6" w14:textId="3358CA85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940" w:type="dxa"/>
            <w:vAlign w:val="center"/>
          </w:tcPr>
          <w:p w14:paraId="1C4B360B" w14:textId="649B93B2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920229</w:t>
            </w:r>
          </w:p>
        </w:tc>
        <w:tc>
          <w:tcPr>
            <w:tcW w:w="1980" w:type="dxa"/>
            <w:vAlign w:val="center"/>
          </w:tcPr>
          <w:p w14:paraId="0C64F96C" w14:textId="61B909BC" w:rsidR="00DB6960" w:rsidRDefault="00DB6960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0.6953125</w:t>
            </w:r>
          </w:p>
        </w:tc>
      </w:tr>
    </w:tbl>
    <w:p w14:paraId="5637A36E" w14:textId="77777777" w:rsidR="00DB6960" w:rsidRDefault="00DB6960" w:rsidP="00DB6960">
      <w:pPr>
        <w:ind w:firstLine="0"/>
        <w:jc w:val="left"/>
        <w:rPr>
          <w:sz w:val="24"/>
          <w:szCs w:val="24"/>
          <w:lang w:val="ru-RU"/>
        </w:rPr>
      </w:pPr>
    </w:p>
    <w:p w14:paraId="314D5097" w14:textId="4EA861FA" w:rsidR="00DB6960" w:rsidRDefault="00DB6960" w:rsidP="00DB6960">
      <w:pPr>
        <w:ind w:firstLine="0"/>
        <w:jc w:val="left"/>
        <w:rPr>
          <w:sz w:val="24"/>
          <w:szCs w:val="24"/>
          <w:lang w:val="ru-RU"/>
        </w:rPr>
      </w:pPr>
    </w:p>
    <w:p w14:paraId="2CC397C7" w14:textId="77777777" w:rsidR="00DB6960" w:rsidRDefault="00DB696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6A26C9B" w14:textId="3F218155" w:rsidR="00DB6960" w:rsidRPr="00307463" w:rsidRDefault="00DB6960" w:rsidP="00DB6960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DB6960">
        <w:rPr>
          <w:b/>
          <w:bCs/>
          <w:sz w:val="24"/>
          <w:szCs w:val="24"/>
        </w:rPr>
        <w:lastRenderedPageBreak/>
        <w:t>B1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DB6960" w:rsidRPr="00BA2AB0" w14:paraId="1F908031" w14:textId="77777777" w:rsidTr="00853434">
        <w:trPr>
          <w:trHeight w:val="1668"/>
        </w:trPr>
        <w:tc>
          <w:tcPr>
            <w:tcW w:w="1659" w:type="dxa"/>
          </w:tcPr>
          <w:p w14:paraId="002D62CF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68345346" w14:textId="77777777" w:rsidR="00DB696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A6B877D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4A398D38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1CEB69C6" w14:textId="77777777" w:rsidR="00DB6960" w:rsidRPr="00497F67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0E458EE6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1D87C95A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7D443338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C6DEE05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0510743" w14:textId="77777777" w:rsidR="00DB6960" w:rsidRPr="00BA2AB0" w:rsidRDefault="00DB6960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286371" w14:paraId="0DBE864D" w14:textId="77777777" w:rsidTr="00652171">
        <w:trPr>
          <w:trHeight w:val="316"/>
        </w:trPr>
        <w:tc>
          <w:tcPr>
            <w:tcW w:w="1659" w:type="dxa"/>
          </w:tcPr>
          <w:p w14:paraId="05928C08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6212B32B" w14:textId="4D4923DF" w:rsidR="00286371" w:rsidRPr="00DB6960" w:rsidRDefault="00286371" w:rsidP="002863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02707588" w14:textId="17E4BA70" w:rsidR="00286371" w:rsidRPr="00FC5191" w:rsidRDefault="00286371" w:rsidP="002863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6960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DB6960">
              <w:rPr>
                <w:sz w:val="24"/>
                <w:szCs w:val="24"/>
              </w:rPr>
              <w:t>609</w:t>
            </w:r>
          </w:p>
        </w:tc>
        <w:tc>
          <w:tcPr>
            <w:tcW w:w="1176" w:type="dxa"/>
            <w:vMerge w:val="restart"/>
            <w:vAlign w:val="center"/>
          </w:tcPr>
          <w:p w14:paraId="2F598E04" w14:textId="3BB5C903" w:rsidR="00286371" w:rsidRPr="00DB6960" w:rsidRDefault="00286371" w:rsidP="0028637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B6960">
              <w:rPr>
                <w:sz w:val="24"/>
                <w:szCs w:val="24"/>
              </w:rPr>
              <w:t>14.28</w:t>
            </w:r>
          </w:p>
        </w:tc>
        <w:tc>
          <w:tcPr>
            <w:tcW w:w="1058" w:type="dxa"/>
            <w:vMerge w:val="restart"/>
            <w:vAlign w:val="center"/>
          </w:tcPr>
          <w:p w14:paraId="19A9FE5C" w14:textId="09F1F107" w:rsidR="00286371" w:rsidRPr="00307463" w:rsidRDefault="00286371" w:rsidP="002863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58" w:type="dxa"/>
            <w:vAlign w:val="center"/>
          </w:tcPr>
          <w:p w14:paraId="298FBDCE" w14:textId="44EFF81D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828125</w:t>
            </w:r>
          </w:p>
        </w:tc>
        <w:tc>
          <w:tcPr>
            <w:tcW w:w="940" w:type="dxa"/>
            <w:vAlign w:val="center"/>
          </w:tcPr>
          <w:p w14:paraId="0A714C06" w14:textId="4E5F6C88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377E40E5" w14:textId="76026D00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0" w:type="dxa"/>
            <w:vAlign w:val="center"/>
          </w:tcPr>
          <w:p w14:paraId="018C6C4F" w14:textId="238CE1DD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1222663</w:t>
            </w:r>
          </w:p>
        </w:tc>
        <w:tc>
          <w:tcPr>
            <w:tcW w:w="1980" w:type="dxa"/>
            <w:vAlign w:val="center"/>
          </w:tcPr>
          <w:p w14:paraId="0323C162" w14:textId="12ED7C3F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375</w:t>
            </w:r>
          </w:p>
        </w:tc>
      </w:tr>
      <w:tr w:rsidR="00286371" w14:paraId="7C43304F" w14:textId="77777777" w:rsidTr="00652171">
        <w:trPr>
          <w:trHeight w:val="331"/>
        </w:trPr>
        <w:tc>
          <w:tcPr>
            <w:tcW w:w="1659" w:type="dxa"/>
          </w:tcPr>
          <w:p w14:paraId="6132F1B3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7A6F5AA5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CF562C8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0CDB496F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39CD255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23DEAC2" w14:textId="730F93F8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.70410156</w:t>
            </w:r>
          </w:p>
        </w:tc>
        <w:tc>
          <w:tcPr>
            <w:tcW w:w="940" w:type="dxa"/>
            <w:vAlign w:val="center"/>
          </w:tcPr>
          <w:p w14:paraId="5C63F32F" w14:textId="6F6943B8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017542B2" w14:textId="2B1107AA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40" w:type="dxa"/>
            <w:vAlign w:val="center"/>
          </w:tcPr>
          <w:p w14:paraId="0A8C5A5E" w14:textId="400BB1DF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0779347</w:t>
            </w:r>
          </w:p>
        </w:tc>
        <w:tc>
          <w:tcPr>
            <w:tcW w:w="1980" w:type="dxa"/>
            <w:vAlign w:val="center"/>
          </w:tcPr>
          <w:p w14:paraId="4573885D" w14:textId="533706A2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286371" w14:paraId="16131D07" w14:textId="77777777" w:rsidTr="00652171">
        <w:trPr>
          <w:trHeight w:val="331"/>
        </w:trPr>
        <w:tc>
          <w:tcPr>
            <w:tcW w:w="1659" w:type="dxa"/>
          </w:tcPr>
          <w:p w14:paraId="38A14B06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1EC7F6A1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84D42F8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70F250C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B0D0811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DFB2B53" w14:textId="6BC339ED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84375</w:t>
            </w:r>
          </w:p>
        </w:tc>
        <w:tc>
          <w:tcPr>
            <w:tcW w:w="940" w:type="dxa"/>
            <w:vAlign w:val="center"/>
          </w:tcPr>
          <w:p w14:paraId="17B9DD01" w14:textId="6FDEA806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50603EA3" w14:textId="0B910088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40" w:type="dxa"/>
            <w:vAlign w:val="center"/>
          </w:tcPr>
          <w:p w14:paraId="174FD3CD" w14:textId="027C82D6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.1971438</w:t>
            </w:r>
          </w:p>
        </w:tc>
        <w:tc>
          <w:tcPr>
            <w:tcW w:w="1980" w:type="dxa"/>
            <w:vAlign w:val="center"/>
          </w:tcPr>
          <w:p w14:paraId="6C7D181E" w14:textId="7CD73E93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286371" w14:paraId="30B6B24D" w14:textId="77777777" w:rsidTr="00652171">
        <w:trPr>
          <w:trHeight w:val="331"/>
        </w:trPr>
        <w:tc>
          <w:tcPr>
            <w:tcW w:w="1659" w:type="dxa"/>
          </w:tcPr>
          <w:p w14:paraId="764D5F32" w14:textId="77777777" w:rsidR="00286371" w:rsidRPr="00474A07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1149F036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C910296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21D0C75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F73C7C8" w14:textId="77777777" w:rsidR="00286371" w:rsidRDefault="00286371" w:rsidP="002863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7C43758" w14:textId="5ADDF758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.54492188</w:t>
            </w:r>
          </w:p>
        </w:tc>
        <w:tc>
          <w:tcPr>
            <w:tcW w:w="940" w:type="dxa"/>
            <w:vAlign w:val="center"/>
          </w:tcPr>
          <w:p w14:paraId="4D8C1631" w14:textId="5619B703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123C2CDF" w14:textId="07176CF5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40" w:type="dxa"/>
            <w:vAlign w:val="center"/>
          </w:tcPr>
          <w:p w14:paraId="29921D09" w14:textId="40E8FA20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541103</w:t>
            </w:r>
          </w:p>
        </w:tc>
        <w:tc>
          <w:tcPr>
            <w:tcW w:w="1980" w:type="dxa"/>
            <w:vAlign w:val="center"/>
          </w:tcPr>
          <w:p w14:paraId="6570BAAF" w14:textId="0B28118E" w:rsidR="00286371" w:rsidRDefault="002863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9.125</w:t>
            </w:r>
          </w:p>
        </w:tc>
      </w:tr>
    </w:tbl>
    <w:p w14:paraId="2C1C2446" w14:textId="77777777" w:rsidR="00DB6960" w:rsidRDefault="00DB6960" w:rsidP="00DB6960">
      <w:pPr>
        <w:ind w:firstLine="0"/>
        <w:jc w:val="left"/>
        <w:rPr>
          <w:sz w:val="24"/>
          <w:szCs w:val="24"/>
          <w:lang w:val="ru-RU"/>
        </w:rPr>
      </w:pPr>
    </w:p>
    <w:p w14:paraId="19DD2C6A" w14:textId="2448E004" w:rsidR="00286371" w:rsidRPr="00307463" w:rsidRDefault="00286371" w:rsidP="00286371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286371">
        <w:rPr>
          <w:b/>
          <w:bCs/>
          <w:sz w:val="24"/>
          <w:szCs w:val="24"/>
        </w:rPr>
        <w:t>B5.18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286371" w:rsidRPr="00BA2AB0" w14:paraId="7FAD151C" w14:textId="77777777" w:rsidTr="00853434">
        <w:trPr>
          <w:trHeight w:val="1668"/>
        </w:trPr>
        <w:tc>
          <w:tcPr>
            <w:tcW w:w="1659" w:type="dxa"/>
          </w:tcPr>
          <w:p w14:paraId="54FDB14E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2387DA88" w14:textId="77777777" w:rsidR="00286371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2DD74D41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7BB72C8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2D2F3707" w14:textId="77777777" w:rsidR="00286371" w:rsidRPr="00497F67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075ECF41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5B419D92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7F46C346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58BE6172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1AAD2690" w14:textId="77777777" w:rsidR="00286371" w:rsidRPr="00BA2AB0" w:rsidRDefault="002863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60155B" w14:paraId="7D4BC7E7" w14:textId="77777777" w:rsidTr="00652171">
        <w:trPr>
          <w:trHeight w:val="316"/>
        </w:trPr>
        <w:tc>
          <w:tcPr>
            <w:tcW w:w="1659" w:type="dxa"/>
          </w:tcPr>
          <w:p w14:paraId="2E0FD938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310D1189" w14:textId="47918AAA" w:rsidR="0060155B" w:rsidRPr="00286371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5D668697" w14:textId="688D9E1F" w:rsidR="0060155B" w:rsidRPr="00FC5191" w:rsidRDefault="0060155B" w:rsidP="006015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86371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286371">
              <w:rPr>
                <w:sz w:val="24"/>
                <w:szCs w:val="24"/>
              </w:rPr>
              <w:t>663</w:t>
            </w:r>
          </w:p>
        </w:tc>
        <w:tc>
          <w:tcPr>
            <w:tcW w:w="1176" w:type="dxa"/>
            <w:vMerge w:val="restart"/>
            <w:vAlign w:val="center"/>
          </w:tcPr>
          <w:p w14:paraId="4146362F" w14:textId="273FD901" w:rsidR="0060155B" w:rsidRPr="00DB6960" w:rsidRDefault="0060155B" w:rsidP="0060155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86371">
              <w:rPr>
                <w:sz w:val="24"/>
                <w:szCs w:val="24"/>
              </w:rPr>
              <w:t>65.44</w:t>
            </w:r>
          </w:p>
        </w:tc>
        <w:tc>
          <w:tcPr>
            <w:tcW w:w="1058" w:type="dxa"/>
            <w:vMerge w:val="restart"/>
            <w:vAlign w:val="center"/>
          </w:tcPr>
          <w:p w14:paraId="3D996F0F" w14:textId="08AA1CBE" w:rsidR="0060155B" w:rsidRPr="00307463" w:rsidRDefault="0060155B" w:rsidP="0060155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  <w:vAlign w:val="center"/>
          </w:tcPr>
          <w:p w14:paraId="42465EF4" w14:textId="433FF235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2.41210938</w:t>
            </w:r>
          </w:p>
        </w:tc>
        <w:tc>
          <w:tcPr>
            <w:tcW w:w="940" w:type="dxa"/>
            <w:vAlign w:val="center"/>
          </w:tcPr>
          <w:p w14:paraId="20B57B94" w14:textId="1A2619CE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.8160231</w:t>
            </w:r>
          </w:p>
        </w:tc>
        <w:tc>
          <w:tcPr>
            <w:tcW w:w="1059" w:type="dxa"/>
            <w:vAlign w:val="center"/>
          </w:tcPr>
          <w:p w14:paraId="6D52946F" w14:textId="432520A5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vAlign w:val="center"/>
          </w:tcPr>
          <w:p w14:paraId="141564F5" w14:textId="0D43C781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4750168</w:t>
            </w:r>
          </w:p>
        </w:tc>
        <w:tc>
          <w:tcPr>
            <w:tcW w:w="1980" w:type="dxa"/>
            <w:vAlign w:val="center"/>
          </w:tcPr>
          <w:p w14:paraId="13CEBD95" w14:textId="085D97EF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2.41210938</w:t>
            </w:r>
          </w:p>
        </w:tc>
      </w:tr>
      <w:tr w:rsidR="0060155B" w14:paraId="014A80E7" w14:textId="77777777" w:rsidTr="00652171">
        <w:trPr>
          <w:trHeight w:val="331"/>
        </w:trPr>
        <w:tc>
          <w:tcPr>
            <w:tcW w:w="1659" w:type="dxa"/>
          </w:tcPr>
          <w:p w14:paraId="5F40F3C2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59D449A5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01A158F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3B9E7E4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E01E09B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9127ECA" w14:textId="230C64EA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.36523438</w:t>
            </w:r>
          </w:p>
        </w:tc>
        <w:tc>
          <w:tcPr>
            <w:tcW w:w="940" w:type="dxa"/>
            <w:vAlign w:val="center"/>
          </w:tcPr>
          <w:p w14:paraId="1596D51D" w14:textId="59429D2A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.80912375</w:t>
            </w:r>
          </w:p>
        </w:tc>
        <w:tc>
          <w:tcPr>
            <w:tcW w:w="1059" w:type="dxa"/>
            <w:vAlign w:val="center"/>
          </w:tcPr>
          <w:p w14:paraId="567A892F" w14:textId="32BE5875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40" w:type="dxa"/>
            <w:vAlign w:val="center"/>
          </w:tcPr>
          <w:p w14:paraId="35EDAD23" w14:textId="7B68D2AD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01262</w:t>
            </w:r>
          </w:p>
        </w:tc>
        <w:tc>
          <w:tcPr>
            <w:tcW w:w="1980" w:type="dxa"/>
            <w:vAlign w:val="center"/>
          </w:tcPr>
          <w:p w14:paraId="7A17E21E" w14:textId="0201E1C1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.36523438</w:t>
            </w:r>
          </w:p>
        </w:tc>
      </w:tr>
      <w:tr w:rsidR="0060155B" w14:paraId="11BD5286" w14:textId="77777777" w:rsidTr="00652171">
        <w:trPr>
          <w:trHeight w:val="331"/>
        </w:trPr>
        <w:tc>
          <w:tcPr>
            <w:tcW w:w="1659" w:type="dxa"/>
          </w:tcPr>
          <w:p w14:paraId="223FD5E4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05FD599C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363631D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6DE42E2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7B8DD79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A155116" w14:textId="34648EBB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375</w:t>
            </w:r>
          </w:p>
        </w:tc>
        <w:tc>
          <w:tcPr>
            <w:tcW w:w="940" w:type="dxa"/>
            <w:vAlign w:val="center"/>
          </w:tcPr>
          <w:p w14:paraId="3ED48292" w14:textId="5B06C8B0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.8160231</w:t>
            </w:r>
          </w:p>
        </w:tc>
        <w:tc>
          <w:tcPr>
            <w:tcW w:w="1059" w:type="dxa"/>
            <w:vAlign w:val="center"/>
          </w:tcPr>
          <w:p w14:paraId="79A2031C" w14:textId="7EF7C8A6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vAlign w:val="center"/>
          </w:tcPr>
          <w:p w14:paraId="575E54D6" w14:textId="6D2602AE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.1212893</w:t>
            </w:r>
          </w:p>
        </w:tc>
        <w:tc>
          <w:tcPr>
            <w:tcW w:w="1980" w:type="dxa"/>
            <w:vAlign w:val="center"/>
          </w:tcPr>
          <w:p w14:paraId="58E985C2" w14:textId="79F4BB3D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9.84375</w:t>
            </w:r>
          </w:p>
        </w:tc>
      </w:tr>
      <w:tr w:rsidR="0060155B" w14:paraId="2B708433" w14:textId="77777777" w:rsidTr="00652171">
        <w:trPr>
          <w:trHeight w:val="331"/>
        </w:trPr>
        <w:tc>
          <w:tcPr>
            <w:tcW w:w="1659" w:type="dxa"/>
          </w:tcPr>
          <w:p w14:paraId="27139980" w14:textId="77777777" w:rsidR="0060155B" w:rsidRPr="00474A07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35F48D88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1E65F92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DED0A40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09AF2B86" w14:textId="77777777" w:rsidR="0060155B" w:rsidRDefault="0060155B" w:rsidP="0060155B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02557DF" w14:textId="02E5C19E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2.41308594</w:t>
            </w:r>
          </w:p>
        </w:tc>
        <w:tc>
          <w:tcPr>
            <w:tcW w:w="940" w:type="dxa"/>
            <w:vAlign w:val="center"/>
          </w:tcPr>
          <w:p w14:paraId="53A8D596" w14:textId="445B56F8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0.96396907</w:t>
            </w:r>
          </w:p>
        </w:tc>
        <w:tc>
          <w:tcPr>
            <w:tcW w:w="1059" w:type="dxa"/>
            <w:vAlign w:val="center"/>
          </w:tcPr>
          <w:p w14:paraId="0F16B197" w14:textId="2D753A53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vAlign w:val="center"/>
          </w:tcPr>
          <w:p w14:paraId="74A79604" w14:textId="3554851F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.028364</w:t>
            </w:r>
          </w:p>
        </w:tc>
        <w:tc>
          <w:tcPr>
            <w:tcW w:w="1980" w:type="dxa"/>
            <w:vAlign w:val="center"/>
          </w:tcPr>
          <w:p w14:paraId="5C32FF14" w14:textId="2C74EDFC" w:rsidR="0060155B" w:rsidRDefault="0060155B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2.41308594</w:t>
            </w:r>
          </w:p>
        </w:tc>
      </w:tr>
    </w:tbl>
    <w:p w14:paraId="6365BDCA" w14:textId="77777777" w:rsidR="0060155B" w:rsidRDefault="0060155B" w:rsidP="0060155B">
      <w:pPr>
        <w:ind w:firstLine="0"/>
        <w:jc w:val="left"/>
        <w:rPr>
          <w:sz w:val="24"/>
          <w:szCs w:val="24"/>
          <w:lang w:val="ru-RU"/>
        </w:rPr>
      </w:pPr>
    </w:p>
    <w:p w14:paraId="512ECD18" w14:textId="6A0534E5" w:rsidR="0060155B" w:rsidRPr="00307463" w:rsidRDefault="0060155B" w:rsidP="0060155B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60155B">
        <w:rPr>
          <w:b/>
          <w:bCs/>
          <w:sz w:val="24"/>
          <w:szCs w:val="24"/>
        </w:rPr>
        <w:t>П1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60155B" w:rsidRPr="00BA2AB0" w14:paraId="4C0E1119" w14:textId="77777777" w:rsidTr="00853434">
        <w:trPr>
          <w:trHeight w:val="1668"/>
        </w:trPr>
        <w:tc>
          <w:tcPr>
            <w:tcW w:w="1659" w:type="dxa"/>
          </w:tcPr>
          <w:p w14:paraId="0B7EF2FB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203C31D2" w14:textId="77777777" w:rsidR="0060155B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40500654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590F9177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454C70F9" w14:textId="77777777" w:rsidR="0060155B" w:rsidRPr="00497F67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096EC22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58ED8880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2B9A8086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61416F57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26595491" w14:textId="77777777" w:rsidR="0060155B" w:rsidRPr="00BA2AB0" w:rsidRDefault="0060155B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694DB5" w14:paraId="61E6B804" w14:textId="77777777" w:rsidTr="00652171">
        <w:trPr>
          <w:trHeight w:val="316"/>
        </w:trPr>
        <w:tc>
          <w:tcPr>
            <w:tcW w:w="1659" w:type="dxa"/>
          </w:tcPr>
          <w:p w14:paraId="52B2BE6D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2E404D57" w14:textId="001DD203" w:rsidR="00694DB5" w:rsidRPr="0060155B" w:rsidRDefault="00694DB5" w:rsidP="00694D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73E3D21A" w14:textId="08DF7022" w:rsidR="00694DB5" w:rsidRPr="00FC5191" w:rsidRDefault="00694DB5" w:rsidP="00694D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155B">
              <w:rPr>
                <w:sz w:val="24"/>
                <w:szCs w:val="24"/>
              </w:rPr>
              <w:t>10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60155B">
              <w:rPr>
                <w:sz w:val="24"/>
                <w:szCs w:val="24"/>
              </w:rPr>
              <w:t>621</w:t>
            </w:r>
          </w:p>
        </w:tc>
        <w:tc>
          <w:tcPr>
            <w:tcW w:w="1176" w:type="dxa"/>
            <w:vMerge w:val="restart"/>
            <w:vAlign w:val="center"/>
          </w:tcPr>
          <w:p w14:paraId="060024F0" w14:textId="7EF87C7F" w:rsidR="00694DB5" w:rsidRPr="00DB6960" w:rsidRDefault="00694DB5" w:rsidP="00694DB5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0155B">
              <w:rPr>
                <w:sz w:val="24"/>
                <w:szCs w:val="24"/>
              </w:rPr>
              <w:t>23.76</w:t>
            </w:r>
          </w:p>
        </w:tc>
        <w:tc>
          <w:tcPr>
            <w:tcW w:w="1058" w:type="dxa"/>
            <w:vMerge w:val="restart"/>
            <w:vAlign w:val="center"/>
          </w:tcPr>
          <w:p w14:paraId="4E95B778" w14:textId="79D7F802" w:rsidR="00694DB5" w:rsidRPr="00307463" w:rsidRDefault="00694DB5" w:rsidP="00694D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  <w:vAlign w:val="center"/>
          </w:tcPr>
          <w:p w14:paraId="60AC5DD8" w14:textId="69B8C8DB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42285156</w:t>
            </w:r>
          </w:p>
        </w:tc>
        <w:tc>
          <w:tcPr>
            <w:tcW w:w="940" w:type="dxa"/>
            <w:vAlign w:val="center"/>
          </w:tcPr>
          <w:p w14:paraId="4F990CD9" w14:textId="6A226715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3D8EB175" w14:textId="68C7165C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0" w:type="dxa"/>
            <w:vAlign w:val="center"/>
          </w:tcPr>
          <w:p w14:paraId="263A9A11" w14:textId="15ABE92A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7254183</w:t>
            </w:r>
          </w:p>
        </w:tc>
        <w:tc>
          <w:tcPr>
            <w:tcW w:w="1980" w:type="dxa"/>
            <w:vAlign w:val="center"/>
          </w:tcPr>
          <w:p w14:paraId="3135395F" w14:textId="0A26A4F0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694DB5" w14:paraId="66EC644C" w14:textId="77777777" w:rsidTr="00652171">
        <w:trPr>
          <w:trHeight w:val="331"/>
        </w:trPr>
        <w:tc>
          <w:tcPr>
            <w:tcW w:w="1659" w:type="dxa"/>
          </w:tcPr>
          <w:p w14:paraId="6B2E6EBB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6F5AF0BF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ED2B01F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3BB5BEB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05C22B3A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5011648" w14:textId="0E97E729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.92285156</w:t>
            </w:r>
          </w:p>
        </w:tc>
        <w:tc>
          <w:tcPr>
            <w:tcW w:w="940" w:type="dxa"/>
            <w:vAlign w:val="center"/>
          </w:tcPr>
          <w:p w14:paraId="15C08334" w14:textId="3106A2DB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15761A77" w14:textId="0434E81C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40" w:type="dxa"/>
            <w:vAlign w:val="center"/>
          </w:tcPr>
          <w:p w14:paraId="6EE20006" w14:textId="66FC4C45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.1638222</w:t>
            </w:r>
          </w:p>
        </w:tc>
        <w:tc>
          <w:tcPr>
            <w:tcW w:w="1980" w:type="dxa"/>
            <w:vAlign w:val="center"/>
          </w:tcPr>
          <w:p w14:paraId="6F27DA3E" w14:textId="384BADD1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694DB5" w14:paraId="6EE62B71" w14:textId="77777777" w:rsidTr="00652171">
        <w:trPr>
          <w:trHeight w:val="331"/>
        </w:trPr>
        <w:tc>
          <w:tcPr>
            <w:tcW w:w="1659" w:type="dxa"/>
          </w:tcPr>
          <w:p w14:paraId="15D0A77B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00B5D46E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AA34305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44F0676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6B7B489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095B32C" w14:textId="2B2C425D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0.99121094</w:t>
            </w:r>
          </w:p>
        </w:tc>
        <w:tc>
          <w:tcPr>
            <w:tcW w:w="940" w:type="dxa"/>
            <w:vAlign w:val="center"/>
          </w:tcPr>
          <w:p w14:paraId="3A07A329" w14:textId="3B330533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520B1F41" w14:textId="5A7CB7CA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40" w:type="dxa"/>
            <w:vAlign w:val="center"/>
          </w:tcPr>
          <w:p w14:paraId="0FBAE5C5" w14:textId="08AB0B05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4689856</w:t>
            </w:r>
          </w:p>
        </w:tc>
        <w:tc>
          <w:tcPr>
            <w:tcW w:w="1980" w:type="dxa"/>
            <w:vAlign w:val="center"/>
          </w:tcPr>
          <w:p w14:paraId="100D724A" w14:textId="3996EBFC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2.1171875</w:t>
            </w:r>
          </w:p>
        </w:tc>
      </w:tr>
      <w:tr w:rsidR="00694DB5" w14:paraId="691E9806" w14:textId="77777777" w:rsidTr="00652171">
        <w:trPr>
          <w:trHeight w:val="331"/>
        </w:trPr>
        <w:tc>
          <w:tcPr>
            <w:tcW w:w="1659" w:type="dxa"/>
          </w:tcPr>
          <w:p w14:paraId="0F1D6E7D" w14:textId="77777777" w:rsidR="00694DB5" w:rsidRPr="00474A07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77245C31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8F1B923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C585EEF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53EF441" w14:textId="77777777" w:rsidR="00694DB5" w:rsidRDefault="00694DB5" w:rsidP="00694DB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B2D3E26" w14:textId="79346357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4.046875</w:t>
            </w:r>
          </w:p>
        </w:tc>
        <w:tc>
          <w:tcPr>
            <w:tcW w:w="940" w:type="dxa"/>
            <w:vAlign w:val="center"/>
          </w:tcPr>
          <w:p w14:paraId="51B61E28" w14:textId="020AFB29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52AFC304" w14:textId="395EA8C3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0" w:type="dxa"/>
            <w:vAlign w:val="center"/>
          </w:tcPr>
          <w:p w14:paraId="3BD94C2A" w14:textId="7D24DA80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414507</w:t>
            </w:r>
          </w:p>
        </w:tc>
        <w:tc>
          <w:tcPr>
            <w:tcW w:w="1980" w:type="dxa"/>
            <w:vAlign w:val="center"/>
          </w:tcPr>
          <w:p w14:paraId="1A4BCDB0" w14:textId="598DAB23" w:rsidR="00694DB5" w:rsidRDefault="00694DB5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8.984375</w:t>
            </w:r>
          </w:p>
        </w:tc>
      </w:tr>
    </w:tbl>
    <w:p w14:paraId="55BB1C22" w14:textId="77777777" w:rsidR="0060155B" w:rsidRPr="00DB6960" w:rsidRDefault="0060155B" w:rsidP="0060155B">
      <w:pPr>
        <w:ind w:firstLine="0"/>
        <w:jc w:val="left"/>
        <w:rPr>
          <w:sz w:val="24"/>
          <w:szCs w:val="24"/>
          <w:lang w:val="ru-RU"/>
        </w:rPr>
      </w:pPr>
    </w:p>
    <w:p w14:paraId="0797A065" w14:textId="40BE32E8" w:rsidR="00694DB5" w:rsidRDefault="00694DB5" w:rsidP="00DB6960">
      <w:pPr>
        <w:ind w:firstLine="0"/>
        <w:jc w:val="left"/>
        <w:rPr>
          <w:sz w:val="24"/>
          <w:szCs w:val="24"/>
          <w:lang w:val="ru-RU"/>
        </w:rPr>
      </w:pPr>
    </w:p>
    <w:p w14:paraId="5BB3B383" w14:textId="77777777" w:rsidR="00694DB5" w:rsidRDefault="00694DB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7FAA280" w14:textId="4375241C" w:rsidR="00694DB5" w:rsidRPr="00307463" w:rsidRDefault="00694DB5" w:rsidP="00694DB5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694DB5">
        <w:rPr>
          <w:b/>
          <w:bCs/>
          <w:sz w:val="24"/>
          <w:szCs w:val="24"/>
        </w:rPr>
        <w:lastRenderedPageBreak/>
        <w:t>П5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694DB5" w:rsidRPr="00BA2AB0" w14:paraId="1B685515" w14:textId="77777777" w:rsidTr="00853434">
        <w:trPr>
          <w:trHeight w:val="1668"/>
        </w:trPr>
        <w:tc>
          <w:tcPr>
            <w:tcW w:w="1659" w:type="dxa"/>
          </w:tcPr>
          <w:p w14:paraId="0538D049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6F9B3471" w14:textId="77777777" w:rsidR="00694DB5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037CE89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67FB1E6E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27CB58CD" w14:textId="77777777" w:rsidR="00694DB5" w:rsidRPr="00497F67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3F1A6719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72F1ED84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4631CD13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7F952FEF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195CE275" w14:textId="77777777" w:rsidR="00694DB5" w:rsidRPr="00BA2AB0" w:rsidRDefault="00694DB5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652171" w14:paraId="1DC75187" w14:textId="77777777" w:rsidTr="00652171">
        <w:trPr>
          <w:trHeight w:val="316"/>
        </w:trPr>
        <w:tc>
          <w:tcPr>
            <w:tcW w:w="1659" w:type="dxa"/>
          </w:tcPr>
          <w:p w14:paraId="0C94D16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44326743" w14:textId="1CF82734" w:rsidR="00652171" w:rsidRPr="00694DB5" w:rsidRDefault="00652171" w:rsidP="006521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5CB03F11" w14:textId="00DA1099" w:rsidR="00652171" w:rsidRPr="00FC5191" w:rsidRDefault="00652171" w:rsidP="006521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DB5">
              <w:rPr>
                <w:sz w:val="24"/>
                <w:szCs w:val="24"/>
              </w:rPr>
              <w:t>128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694DB5">
              <w:rPr>
                <w:sz w:val="24"/>
                <w:szCs w:val="24"/>
              </w:rPr>
              <w:t>580</w:t>
            </w:r>
          </w:p>
        </w:tc>
        <w:tc>
          <w:tcPr>
            <w:tcW w:w="1176" w:type="dxa"/>
            <w:vMerge w:val="restart"/>
            <w:vAlign w:val="center"/>
          </w:tcPr>
          <w:p w14:paraId="7070652F" w14:textId="075061B9" w:rsidR="00652171" w:rsidRPr="00DB6960" w:rsidRDefault="00652171" w:rsidP="0065217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94DB5">
              <w:rPr>
                <w:sz w:val="24"/>
                <w:szCs w:val="24"/>
              </w:rPr>
              <w:t>93.6</w:t>
            </w:r>
          </w:p>
        </w:tc>
        <w:tc>
          <w:tcPr>
            <w:tcW w:w="1058" w:type="dxa"/>
            <w:vMerge w:val="restart"/>
            <w:vAlign w:val="center"/>
          </w:tcPr>
          <w:p w14:paraId="22E6BF80" w14:textId="204A47FB" w:rsidR="00652171" w:rsidRP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58" w:type="dxa"/>
            <w:vAlign w:val="center"/>
          </w:tcPr>
          <w:p w14:paraId="094D5C0F" w14:textId="059A9A7A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4.73242188</w:t>
            </w:r>
          </w:p>
        </w:tc>
        <w:tc>
          <w:tcPr>
            <w:tcW w:w="940" w:type="dxa"/>
            <w:vAlign w:val="center"/>
          </w:tcPr>
          <w:p w14:paraId="77D154A8" w14:textId="7DF1A638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53884429</w:t>
            </w:r>
          </w:p>
        </w:tc>
        <w:tc>
          <w:tcPr>
            <w:tcW w:w="1059" w:type="dxa"/>
            <w:vAlign w:val="center"/>
          </w:tcPr>
          <w:p w14:paraId="34A9AD7D" w14:textId="420E61C8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0" w:type="dxa"/>
            <w:vAlign w:val="center"/>
          </w:tcPr>
          <w:p w14:paraId="6C716302" w14:textId="30ACD6B2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0465064</w:t>
            </w:r>
          </w:p>
        </w:tc>
        <w:tc>
          <w:tcPr>
            <w:tcW w:w="1980" w:type="dxa"/>
            <w:vAlign w:val="center"/>
          </w:tcPr>
          <w:p w14:paraId="54F03252" w14:textId="4FE153C1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652171" w14:paraId="23F1D283" w14:textId="77777777" w:rsidTr="00652171">
        <w:trPr>
          <w:trHeight w:val="331"/>
        </w:trPr>
        <w:tc>
          <w:tcPr>
            <w:tcW w:w="1659" w:type="dxa"/>
          </w:tcPr>
          <w:p w14:paraId="028F6470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520CDF9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2EAD24A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5924C55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8871E7D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2A9716F" w14:textId="2B712274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7.95507813</w:t>
            </w:r>
          </w:p>
        </w:tc>
        <w:tc>
          <w:tcPr>
            <w:tcW w:w="940" w:type="dxa"/>
            <w:vAlign w:val="center"/>
          </w:tcPr>
          <w:p w14:paraId="197188DE" w14:textId="6E9075E0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47744812</w:t>
            </w:r>
          </w:p>
        </w:tc>
        <w:tc>
          <w:tcPr>
            <w:tcW w:w="1059" w:type="dxa"/>
            <w:vAlign w:val="center"/>
          </w:tcPr>
          <w:p w14:paraId="339C6273" w14:textId="22E825F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14:paraId="1179994A" w14:textId="4881B5C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028864</w:t>
            </w:r>
          </w:p>
        </w:tc>
        <w:tc>
          <w:tcPr>
            <w:tcW w:w="1980" w:type="dxa"/>
            <w:vAlign w:val="center"/>
          </w:tcPr>
          <w:p w14:paraId="00FA789D" w14:textId="03E42FFA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52171" w14:paraId="72BF0DCC" w14:textId="77777777" w:rsidTr="00652171">
        <w:trPr>
          <w:trHeight w:val="331"/>
        </w:trPr>
        <w:tc>
          <w:tcPr>
            <w:tcW w:w="1659" w:type="dxa"/>
          </w:tcPr>
          <w:p w14:paraId="0F25BD44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35DA983B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E0EEC4F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D8C5ED4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D1EB37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DD7F53C" w14:textId="03DC849F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8.27539063</w:t>
            </w:r>
          </w:p>
        </w:tc>
        <w:tc>
          <w:tcPr>
            <w:tcW w:w="940" w:type="dxa"/>
            <w:vAlign w:val="center"/>
          </w:tcPr>
          <w:p w14:paraId="50E7D530" w14:textId="366F742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53884429</w:t>
            </w:r>
          </w:p>
        </w:tc>
        <w:tc>
          <w:tcPr>
            <w:tcW w:w="1059" w:type="dxa"/>
            <w:vAlign w:val="center"/>
          </w:tcPr>
          <w:p w14:paraId="68EA7CD5" w14:textId="446AB5F3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14:paraId="06C3F4E3" w14:textId="55476F4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7806334</w:t>
            </w:r>
          </w:p>
        </w:tc>
        <w:tc>
          <w:tcPr>
            <w:tcW w:w="1980" w:type="dxa"/>
            <w:vAlign w:val="center"/>
          </w:tcPr>
          <w:p w14:paraId="26966575" w14:textId="746C8FB1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6.0546875</w:t>
            </w:r>
          </w:p>
        </w:tc>
      </w:tr>
      <w:tr w:rsidR="00652171" w14:paraId="788B65BE" w14:textId="77777777" w:rsidTr="00652171">
        <w:trPr>
          <w:trHeight w:val="331"/>
        </w:trPr>
        <w:tc>
          <w:tcPr>
            <w:tcW w:w="1659" w:type="dxa"/>
          </w:tcPr>
          <w:p w14:paraId="26813236" w14:textId="77777777" w:rsidR="00652171" w:rsidRPr="00474A07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4570190F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87E2D50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B9D403D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AB62678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8EEC048" w14:textId="128605C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8.328125</w:t>
            </w:r>
          </w:p>
        </w:tc>
        <w:tc>
          <w:tcPr>
            <w:tcW w:w="940" w:type="dxa"/>
            <w:vAlign w:val="center"/>
          </w:tcPr>
          <w:p w14:paraId="3A535935" w14:textId="7C9CAAE8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9.64666666</w:t>
            </w:r>
          </w:p>
        </w:tc>
        <w:tc>
          <w:tcPr>
            <w:tcW w:w="1059" w:type="dxa"/>
            <w:vAlign w:val="center"/>
          </w:tcPr>
          <w:p w14:paraId="2A9211EF" w14:textId="6699D173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0" w:type="dxa"/>
            <w:vAlign w:val="center"/>
          </w:tcPr>
          <w:p w14:paraId="40C6C2D5" w14:textId="79C952FD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.484902</w:t>
            </w:r>
          </w:p>
        </w:tc>
        <w:tc>
          <w:tcPr>
            <w:tcW w:w="1980" w:type="dxa"/>
            <w:vAlign w:val="center"/>
          </w:tcPr>
          <w:p w14:paraId="242D4A62" w14:textId="798E723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0.3203125</w:t>
            </w:r>
          </w:p>
        </w:tc>
      </w:tr>
    </w:tbl>
    <w:p w14:paraId="3E15B208" w14:textId="77777777" w:rsidR="00652171" w:rsidRPr="00DB6960" w:rsidRDefault="00652171" w:rsidP="00694DB5">
      <w:pPr>
        <w:ind w:firstLine="0"/>
        <w:jc w:val="left"/>
        <w:rPr>
          <w:sz w:val="24"/>
          <w:szCs w:val="24"/>
          <w:lang w:val="ru-RU"/>
        </w:rPr>
      </w:pPr>
    </w:p>
    <w:p w14:paraId="71D0E7B0" w14:textId="41E106C3" w:rsidR="00652171" w:rsidRPr="00307463" w:rsidRDefault="00652171" w:rsidP="00652171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652171">
        <w:rPr>
          <w:b/>
          <w:bCs/>
          <w:sz w:val="24"/>
          <w:szCs w:val="24"/>
        </w:rPr>
        <w:t>П1м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652171" w:rsidRPr="00BA2AB0" w14:paraId="6139BC7A" w14:textId="77777777" w:rsidTr="00853434">
        <w:trPr>
          <w:trHeight w:val="1668"/>
        </w:trPr>
        <w:tc>
          <w:tcPr>
            <w:tcW w:w="1659" w:type="dxa"/>
          </w:tcPr>
          <w:p w14:paraId="76553449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3DC3BD58" w14:textId="77777777" w:rsidR="00652171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943B74E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55DBF91C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72F095D7" w14:textId="77777777" w:rsidR="00652171" w:rsidRPr="00497F67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12B13DD0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349D0CD6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08023108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571FB7BA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76D840C5" w14:textId="77777777" w:rsidR="00652171" w:rsidRPr="00BA2AB0" w:rsidRDefault="00652171" w:rsidP="00853434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652171" w14:paraId="0DE3F965" w14:textId="77777777" w:rsidTr="00652171">
        <w:trPr>
          <w:trHeight w:val="316"/>
        </w:trPr>
        <w:tc>
          <w:tcPr>
            <w:tcW w:w="1659" w:type="dxa"/>
          </w:tcPr>
          <w:p w14:paraId="7F00785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OpenCvSharp</w:t>
            </w:r>
          </w:p>
        </w:tc>
        <w:tc>
          <w:tcPr>
            <w:tcW w:w="790" w:type="dxa"/>
            <w:vMerge w:val="restart"/>
            <w:vAlign w:val="center"/>
          </w:tcPr>
          <w:p w14:paraId="5015DAFA" w14:textId="65E79D5C" w:rsidR="00652171" w:rsidRP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en-US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717E9158" w14:textId="12670CA3" w:rsidR="00652171" w:rsidRPr="00FC5191" w:rsidRDefault="00652171" w:rsidP="0065217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2171">
              <w:rPr>
                <w:sz w:val="24"/>
                <w:szCs w:val="24"/>
              </w:rPr>
              <w:t>14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652171">
              <w:rPr>
                <w:sz w:val="24"/>
                <w:szCs w:val="24"/>
              </w:rPr>
              <w:t>576</w:t>
            </w:r>
          </w:p>
        </w:tc>
        <w:tc>
          <w:tcPr>
            <w:tcW w:w="1176" w:type="dxa"/>
            <w:vMerge w:val="restart"/>
            <w:vAlign w:val="center"/>
          </w:tcPr>
          <w:p w14:paraId="1F9AC5B9" w14:textId="045AD3E6" w:rsidR="00652171" w:rsidRPr="00DB6960" w:rsidRDefault="00652171" w:rsidP="0065217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52171">
              <w:rPr>
                <w:sz w:val="24"/>
                <w:szCs w:val="24"/>
              </w:rPr>
              <w:t>25.83</w:t>
            </w:r>
          </w:p>
        </w:tc>
        <w:tc>
          <w:tcPr>
            <w:tcW w:w="1058" w:type="dxa"/>
            <w:vMerge w:val="restart"/>
            <w:vAlign w:val="center"/>
          </w:tcPr>
          <w:p w14:paraId="0F9FFB4A" w14:textId="4753980A" w:rsidR="00652171" w:rsidRP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  <w:vAlign w:val="center"/>
          </w:tcPr>
          <w:p w14:paraId="0777F863" w14:textId="4FED3512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.92285156</w:t>
            </w:r>
          </w:p>
        </w:tc>
        <w:tc>
          <w:tcPr>
            <w:tcW w:w="940" w:type="dxa"/>
            <w:vAlign w:val="center"/>
          </w:tcPr>
          <w:p w14:paraId="2080B1C7" w14:textId="2E8F09E1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0430E189" w14:textId="43F6D865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940" w:type="dxa"/>
            <w:vAlign w:val="center"/>
          </w:tcPr>
          <w:p w14:paraId="6248E7C2" w14:textId="5CD3446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173812</w:t>
            </w:r>
          </w:p>
        </w:tc>
        <w:tc>
          <w:tcPr>
            <w:tcW w:w="1980" w:type="dxa"/>
            <w:vAlign w:val="center"/>
          </w:tcPr>
          <w:p w14:paraId="21EFF703" w14:textId="38D85D3E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652171" w14:paraId="6A5195F9" w14:textId="77777777" w:rsidTr="00652171">
        <w:trPr>
          <w:trHeight w:val="331"/>
        </w:trPr>
        <w:tc>
          <w:tcPr>
            <w:tcW w:w="1659" w:type="dxa"/>
          </w:tcPr>
          <w:p w14:paraId="7DE36038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Magick</w:t>
            </w:r>
          </w:p>
        </w:tc>
        <w:tc>
          <w:tcPr>
            <w:tcW w:w="790" w:type="dxa"/>
            <w:vMerge/>
            <w:vAlign w:val="center"/>
          </w:tcPr>
          <w:p w14:paraId="16EF3DF5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3288BFC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58F344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1D5CA89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1C7A08B" w14:textId="7CEB1BBF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683594</w:t>
            </w:r>
          </w:p>
        </w:tc>
        <w:tc>
          <w:tcPr>
            <w:tcW w:w="940" w:type="dxa"/>
            <w:vAlign w:val="center"/>
          </w:tcPr>
          <w:p w14:paraId="7266C5DE" w14:textId="73BF647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6BC1B987" w14:textId="4BBECD14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40" w:type="dxa"/>
            <w:vAlign w:val="center"/>
          </w:tcPr>
          <w:p w14:paraId="01F74ED5" w14:textId="139542F5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8687024</w:t>
            </w:r>
          </w:p>
        </w:tc>
        <w:tc>
          <w:tcPr>
            <w:tcW w:w="1980" w:type="dxa"/>
            <w:vAlign w:val="center"/>
          </w:tcPr>
          <w:p w14:paraId="0797EC51" w14:textId="230CC519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652171" w14:paraId="6A401665" w14:textId="77777777" w:rsidTr="00652171">
        <w:trPr>
          <w:trHeight w:val="331"/>
        </w:trPr>
        <w:tc>
          <w:tcPr>
            <w:tcW w:w="1659" w:type="dxa"/>
          </w:tcPr>
          <w:p w14:paraId="56F36B48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SkiaSharp</w:t>
            </w:r>
          </w:p>
        </w:tc>
        <w:tc>
          <w:tcPr>
            <w:tcW w:w="790" w:type="dxa"/>
            <w:vMerge/>
            <w:vAlign w:val="center"/>
          </w:tcPr>
          <w:p w14:paraId="5367810C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4CE85AC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1EAE8EE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BF6DD4E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894FA49" w14:textId="504B41EE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210938</w:t>
            </w:r>
          </w:p>
        </w:tc>
        <w:tc>
          <w:tcPr>
            <w:tcW w:w="940" w:type="dxa"/>
            <w:vAlign w:val="center"/>
          </w:tcPr>
          <w:p w14:paraId="0652B397" w14:textId="473E25D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2DC05F14" w14:textId="1122156D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0" w:type="dxa"/>
            <w:vAlign w:val="center"/>
          </w:tcPr>
          <w:p w14:paraId="480C5716" w14:textId="0C2FACD6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.837336</w:t>
            </w:r>
          </w:p>
        </w:tc>
        <w:tc>
          <w:tcPr>
            <w:tcW w:w="1980" w:type="dxa"/>
            <w:vAlign w:val="center"/>
          </w:tcPr>
          <w:p w14:paraId="1C75B226" w14:textId="382BC591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652171" w14:paraId="6133CDE5" w14:textId="77777777" w:rsidTr="00652171">
        <w:trPr>
          <w:trHeight w:val="331"/>
        </w:trPr>
        <w:tc>
          <w:tcPr>
            <w:tcW w:w="1659" w:type="dxa"/>
          </w:tcPr>
          <w:p w14:paraId="37A8228B" w14:textId="77777777" w:rsidR="00652171" w:rsidRPr="00474A07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mageSharp</w:t>
            </w:r>
          </w:p>
        </w:tc>
        <w:tc>
          <w:tcPr>
            <w:tcW w:w="790" w:type="dxa"/>
            <w:vMerge/>
            <w:vAlign w:val="center"/>
          </w:tcPr>
          <w:p w14:paraId="48420005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7078B45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6776AC88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EC5CEC6" w14:textId="7777777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59A54F4" w14:textId="7D68D6C7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.06445313</w:t>
            </w:r>
          </w:p>
        </w:tc>
        <w:tc>
          <w:tcPr>
            <w:tcW w:w="940" w:type="dxa"/>
            <w:vAlign w:val="center"/>
          </w:tcPr>
          <w:p w14:paraId="5CB9D201" w14:textId="5CA6BB1F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5FBA677F" w14:textId="65630B6F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940" w:type="dxa"/>
            <w:vAlign w:val="center"/>
          </w:tcPr>
          <w:p w14:paraId="0D216C00" w14:textId="477AC4BE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.905559</w:t>
            </w:r>
          </w:p>
        </w:tc>
        <w:tc>
          <w:tcPr>
            <w:tcW w:w="1980" w:type="dxa"/>
            <w:vAlign w:val="center"/>
          </w:tcPr>
          <w:p w14:paraId="5638EEF3" w14:textId="1BFB60DC" w:rsidR="00652171" w:rsidRDefault="00652171" w:rsidP="0065217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7.0078125</w:t>
            </w:r>
          </w:p>
        </w:tc>
      </w:tr>
    </w:tbl>
    <w:p w14:paraId="1B6EC06E" w14:textId="77777777" w:rsidR="00652171" w:rsidRDefault="00652171" w:rsidP="00652171">
      <w:pPr>
        <w:ind w:firstLine="0"/>
        <w:jc w:val="left"/>
        <w:rPr>
          <w:sz w:val="24"/>
          <w:szCs w:val="24"/>
          <w:lang w:val="ru-RU"/>
        </w:rPr>
      </w:pPr>
    </w:p>
    <w:p w14:paraId="2A5CAF4F" w14:textId="455EF68C" w:rsidR="00286371" w:rsidRPr="001B04C8" w:rsidRDefault="001B04C8" w:rsidP="00DB6960">
      <w:pPr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вод: в 5 из 6 случаев </w:t>
      </w:r>
      <w:r>
        <w:rPr>
          <w:sz w:val="24"/>
          <w:szCs w:val="24"/>
          <w:lang w:val="en-US"/>
        </w:rPr>
        <w:t>ImageMagick</w:t>
      </w:r>
      <w:r w:rsidRPr="001B04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казала наибольшее сжатие, имея </w:t>
      </w:r>
      <w:r>
        <w:rPr>
          <w:sz w:val="24"/>
          <w:szCs w:val="24"/>
          <w:lang w:val="de-DE"/>
        </w:rPr>
        <w:t>PSNR</w:t>
      </w:r>
      <w:r w:rsidRPr="001B04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метрики производительности приблизительно такие же как у других библиотек. Но эта библиотека поддерживает только форматы </w:t>
      </w:r>
      <w:r>
        <w:rPr>
          <w:sz w:val="24"/>
          <w:szCs w:val="24"/>
          <w:lang w:val="de-DE"/>
        </w:rPr>
        <w:t>PNG</w:t>
      </w:r>
      <w:r w:rsidRPr="001B04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de-DE"/>
        </w:rPr>
        <w:t>JPG</w:t>
      </w:r>
      <w:r>
        <w:rPr>
          <w:sz w:val="24"/>
          <w:szCs w:val="24"/>
          <w:lang w:val="ru-RU"/>
        </w:rPr>
        <w:t xml:space="preserve">, если необходимо сжимать файлы формата </w:t>
      </w:r>
      <w:r>
        <w:rPr>
          <w:sz w:val="24"/>
          <w:szCs w:val="24"/>
          <w:lang w:val="de-DE"/>
        </w:rPr>
        <w:t>WEBP</w:t>
      </w:r>
      <w:r>
        <w:rPr>
          <w:sz w:val="24"/>
          <w:szCs w:val="24"/>
          <w:lang w:val="ru-RU"/>
        </w:rPr>
        <w:t xml:space="preserve">, то следует использовать библиотеку </w:t>
      </w:r>
      <w:r>
        <w:rPr>
          <w:sz w:val="24"/>
          <w:szCs w:val="24"/>
          <w:lang w:val="en-US"/>
        </w:rPr>
        <w:t>SkiaSharp</w:t>
      </w:r>
      <w:r>
        <w:rPr>
          <w:sz w:val="24"/>
          <w:szCs w:val="24"/>
          <w:lang w:val="ru-RU"/>
        </w:rPr>
        <w:t xml:space="preserve">, т. к. она показывает вторые лучшие результаты по сжатию, зачастую разница с </w:t>
      </w:r>
      <w:r>
        <w:rPr>
          <w:sz w:val="24"/>
          <w:szCs w:val="24"/>
          <w:lang w:val="en-US"/>
        </w:rPr>
        <w:t>ImageMagick</w:t>
      </w:r>
      <w:r>
        <w:rPr>
          <w:sz w:val="24"/>
          <w:szCs w:val="24"/>
          <w:lang w:val="ru-RU"/>
        </w:rPr>
        <w:t xml:space="preserve"> по размеру сжатого файла не более нескольких процентов.</w:t>
      </w:r>
    </w:p>
    <w:sectPr w:rsidR="00286371" w:rsidRPr="001B04C8" w:rsidSect="00CC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0AF0"/>
    <w:multiLevelType w:val="hybridMultilevel"/>
    <w:tmpl w:val="A9A476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0B4F1B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3292A"/>
    <w:multiLevelType w:val="hybridMultilevel"/>
    <w:tmpl w:val="E460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44C"/>
    <w:multiLevelType w:val="hybridMultilevel"/>
    <w:tmpl w:val="D8E45F50"/>
    <w:lvl w:ilvl="0" w:tplc="83002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0C6943"/>
    <w:multiLevelType w:val="hybridMultilevel"/>
    <w:tmpl w:val="0AB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5EA"/>
    <w:multiLevelType w:val="hybridMultilevel"/>
    <w:tmpl w:val="8C64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27F1B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660928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841591">
    <w:abstractNumId w:val="3"/>
  </w:num>
  <w:num w:numId="2" w16cid:durableId="1808206883">
    <w:abstractNumId w:val="7"/>
  </w:num>
  <w:num w:numId="3" w16cid:durableId="348681187">
    <w:abstractNumId w:val="1"/>
  </w:num>
  <w:num w:numId="4" w16cid:durableId="320502699">
    <w:abstractNumId w:val="6"/>
  </w:num>
  <w:num w:numId="5" w16cid:durableId="548611627">
    <w:abstractNumId w:val="0"/>
  </w:num>
  <w:num w:numId="6" w16cid:durableId="1201240899">
    <w:abstractNumId w:val="2"/>
  </w:num>
  <w:num w:numId="7" w16cid:durableId="328220844">
    <w:abstractNumId w:val="5"/>
  </w:num>
  <w:num w:numId="8" w16cid:durableId="1642812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DB"/>
    <w:rsid w:val="000D1933"/>
    <w:rsid w:val="001B04C8"/>
    <w:rsid w:val="00286371"/>
    <w:rsid w:val="00304526"/>
    <w:rsid w:val="00307463"/>
    <w:rsid w:val="00474A07"/>
    <w:rsid w:val="00497F67"/>
    <w:rsid w:val="0060155B"/>
    <w:rsid w:val="00652171"/>
    <w:rsid w:val="00694DB5"/>
    <w:rsid w:val="007558A8"/>
    <w:rsid w:val="00886149"/>
    <w:rsid w:val="008F450D"/>
    <w:rsid w:val="0099276A"/>
    <w:rsid w:val="00B034BA"/>
    <w:rsid w:val="00B0493B"/>
    <w:rsid w:val="00BA02E5"/>
    <w:rsid w:val="00BA2AB0"/>
    <w:rsid w:val="00BF4C77"/>
    <w:rsid w:val="00CC68D6"/>
    <w:rsid w:val="00DB6960"/>
    <w:rsid w:val="00E02FD3"/>
    <w:rsid w:val="00E338AE"/>
    <w:rsid w:val="00FB52DB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21F"/>
  <w15:chartTrackingRefBased/>
  <w15:docId w15:val="{FFF66BF4-8B0E-49DD-BEEA-8CD7D27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1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07"/>
    <w:pPr>
      <w:ind w:left="720"/>
      <w:contextualSpacing/>
    </w:pPr>
  </w:style>
  <w:style w:type="table" w:styleId="TableGrid">
    <w:name w:val="Table Grid"/>
    <w:basedOn w:val="TableNormal"/>
    <w:uiPriority w:val="39"/>
    <w:rsid w:val="004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E61A-4B13-47DD-95E4-886ACAB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рудинский</dc:creator>
  <cp:keywords/>
  <dc:description/>
  <cp:lastModifiedBy>Кирилл Грудинский</cp:lastModifiedBy>
  <cp:revision>4</cp:revision>
  <dcterms:created xsi:type="dcterms:W3CDTF">2024-12-09T17:52:00Z</dcterms:created>
  <dcterms:modified xsi:type="dcterms:W3CDTF">2024-12-10T13:23:00Z</dcterms:modified>
</cp:coreProperties>
</file>